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34E" w14:textId="77777777" w:rsidR="00293CC9" w:rsidRDefault="00293CC9" w:rsidP="007F0307">
      <w:pPr>
        <w:rPr>
          <w:rFonts w:cs="Arial"/>
          <w:b/>
          <w:sz w:val="22"/>
          <w:szCs w:val="22"/>
        </w:rPr>
      </w:pPr>
    </w:p>
    <w:p w14:paraId="2C16E0FE" w14:textId="77777777" w:rsidR="00293CC9" w:rsidRDefault="00293CC9" w:rsidP="007F0307">
      <w:pPr>
        <w:rPr>
          <w:rFonts w:cs="Arial"/>
          <w:b/>
          <w:sz w:val="22"/>
          <w:szCs w:val="22"/>
        </w:rPr>
      </w:pPr>
    </w:p>
    <w:p w14:paraId="6D1560ED" w14:textId="53277741" w:rsidR="008F030A" w:rsidRPr="006D6F88" w:rsidRDefault="00E00659" w:rsidP="007F0307">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3E30E727" w14:textId="767E6486" w:rsidR="000D59A3" w:rsidRDefault="00E10835" w:rsidP="00861CA8">
      <w:pPr>
        <w:rPr>
          <w:rFonts w:cs="Arial"/>
          <w:sz w:val="22"/>
          <w:szCs w:val="22"/>
        </w:rPr>
      </w:pPr>
      <w:r>
        <w:rPr>
          <w:rFonts w:cs="Arial"/>
          <w:sz w:val="22"/>
          <w:szCs w:val="22"/>
        </w:rPr>
        <w:t>Dinsdag 17</w:t>
      </w:r>
      <w:r w:rsidR="00BB2849">
        <w:rPr>
          <w:rFonts w:cs="Arial"/>
          <w:sz w:val="22"/>
          <w:szCs w:val="22"/>
        </w:rPr>
        <w:t xml:space="preserve"> januari </w:t>
      </w:r>
      <w:r w:rsidR="00DC473A">
        <w:rPr>
          <w:rFonts w:cs="Arial"/>
          <w:sz w:val="22"/>
          <w:szCs w:val="22"/>
        </w:rPr>
        <w:t>voor 18.00 uur inleveren kopij Meeleven</w:t>
      </w:r>
    </w:p>
    <w:p w14:paraId="3B0CE1C9" w14:textId="7BDB615D" w:rsidR="00E97E8C" w:rsidRPr="00E97E8C" w:rsidRDefault="00E97E8C" w:rsidP="00E97E8C">
      <w:pPr>
        <w:rPr>
          <w:rFonts w:ascii="Calibri" w:hAnsi="Calibri"/>
          <w:sz w:val="22"/>
          <w:szCs w:val="22"/>
        </w:rPr>
      </w:pPr>
      <w:r>
        <w:rPr>
          <w:sz w:val="22"/>
          <w:szCs w:val="22"/>
        </w:rPr>
        <w:t xml:space="preserve">Dinsdag 17 januari 19.00 uur </w:t>
      </w:r>
      <w:r w:rsidRPr="00E97E8C">
        <w:rPr>
          <w:sz w:val="22"/>
          <w:szCs w:val="22"/>
        </w:rPr>
        <w:t>Diaconievergadering</w:t>
      </w:r>
    </w:p>
    <w:p w14:paraId="0662FB44" w14:textId="0BA0B0E5" w:rsidR="00DC473A" w:rsidRDefault="00DC473A" w:rsidP="00861CA8">
      <w:pPr>
        <w:rPr>
          <w:rFonts w:cs="Arial"/>
          <w:sz w:val="22"/>
          <w:szCs w:val="22"/>
        </w:rPr>
      </w:pPr>
      <w:r>
        <w:rPr>
          <w:rFonts w:cs="Arial"/>
          <w:sz w:val="22"/>
          <w:szCs w:val="22"/>
        </w:rPr>
        <w:t>Vrijdag 20 januari Weeksluiting Veurkamer 19.00 uur</w:t>
      </w:r>
    </w:p>
    <w:p w14:paraId="1AA26B77" w14:textId="48CDA4D8" w:rsidR="003F6CFD" w:rsidRDefault="008F554E" w:rsidP="00861CA8">
      <w:pPr>
        <w:rPr>
          <w:rFonts w:cs="Arial"/>
          <w:sz w:val="22"/>
          <w:szCs w:val="22"/>
        </w:rPr>
      </w:pPr>
      <w:r w:rsidRPr="00A72A5A">
        <w:rPr>
          <w:rFonts w:cs="Arial"/>
          <w:sz w:val="22"/>
          <w:szCs w:val="22"/>
        </w:rPr>
        <w:t xml:space="preserve">Zondag </w:t>
      </w:r>
      <w:r w:rsidR="00DC473A">
        <w:rPr>
          <w:rFonts w:cs="Arial"/>
          <w:sz w:val="22"/>
          <w:szCs w:val="22"/>
        </w:rPr>
        <w:t>22</w:t>
      </w:r>
      <w:r w:rsidR="00104B25">
        <w:rPr>
          <w:rFonts w:cs="Arial"/>
          <w:sz w:val="22"/>
          <w:szCs w:val="22"/>
        </w:rPr>
        <w:t xml:space="preserve"> januari  </w:t>
      </w:r>
      <w:r w:rsidR="00DC473A">
        <w:rPr>
          <w:rFonts w:cs="Arial"/>
          <w:sz w:val="22"/>
          <w:szCs w:val="22"/>
        </w:rPr>
        <w:t>mevr. R. Dekker-Averesch, Vriezenveen</w:t>
      </w:r>
    </w:p>
    <w:p w14:paraId="1938D634" w14:textId="7B37F2B3" w:rsidR="00104B25" w:rsidRDefault="00104B25" w:rsidP="00861CA8">
      <w:pPr>
        <w:rPr>
          <w:rFonts w:cs="Arial"/>
          <w:sz w:val="22"/>
          <w:szCs w:val="22"/>
        </w:rPr>
      </w:pPr>
      <w:r>
        <w:rPr>
          <w:rFonts w:cs="Arial"/>
          <w:sz w:val="22"/>
          <w:szCs w:val="22"/>
        </w:rPr>
        <w:tab/>
        <w:t xml:space="preserve">  </w:t>
      </w:r>
    </w:p>
    <w:p w14:paraId="18649120" w14:textId="77777777" w:rsidR="002B3BAA" w:rsidRDefault="002B3BAA" w:rsidP="00650C48">
      <w:pPr>
        <w:pStyle w:val="Tekstzonderopmaak"/>
        <w:rPr>
          <w:b/>
          <w:bCs/>
          <w:sz w:val="24"/>
          <w:szCs w:val="24"/>
        </w:rPr>
      </w:pPr>
    </w:p>
    <w:p w14:paraId="130B45C9" w14:textId="77777777" w:rsidR="002B3BAA" w:rsidRPr="00D45E7B" w:rsidRDefault="002B3BAA" w:rsidP="00D45E7B">
      <w:pPr>
        <w:pStyle w:val="Geenafstand"/>
        <w:rPr>
          <w:sz w:val="22"/>
          <w:szCs w:val="22"/>
        </w:rPr>
      </w:pPr>
    </w:p>
    <w:p w14:paraId="3DC3E8FC" w14:textId="77777777" w:rsidR="006D6F88" w:rsidRPr="002B3BAA" w:rsidRDefault="006D6F88" w:rsidP="00E00659">
      <w:pPr>
        <w:pStyle w:val="Geenafstand"/>
        <w:rPr>
          <w:rFonts w:ascii="Arial" w:eastAsia="Times New Roman" w:hAnsi="Arial" w:cs="Arial"/>
          <w:b/>
          <w:bCs/>
          <w:sz w:val="24"/>
          <w:szCs w:val="24"/>
        </w:rPr>
      </w:pPr>
    </w:p>
    <w:p w14:paraId="65FB3336" w14:textId="3E989318" w:rsidR="00E00659" w:rsidRPr="002F5CC2" w:rsidRDefault="00E00659" w:rsidP="00E00659">
      <w:pPr>
        <w:pStyle w:val="Geenafstand"/>
        <w:rPr>
          <w:rFonts w:ascii="Arial" w:hAnsi="Arial" w:cs="Arial"/>
          <w:sz w:val="22"/>
          <w:szCs w:val="22"/>
        </w:rPr>
      </w:pPr>
      <w:r w:rsidRPr="002F5CC2">
        <w:rPr>
          <w:rFonts w:ascii="Arial" w:eastAsia="Times New Roman" w:hAnsi="Arial" w:cs="Arial"/>
          <w:b/>
          <w:bCs/>
          <w:sz w:val="22"/>
          <w:szCs w:val="22"/>
        </w:rPr>
        <w:t xml:space="preserve">Hoe vind je Kerkomroep? </w:t>
      </w:r>
      <w:r w:rsidRPr="002F5CC2">
        <w:rPr>
          <w:rFonts w:ascii="Arial" w:hAnsi="Arial" w:cs="Arial"/>
          <w:sz w:val="22"/>
          <w:szCs w:val="22"/>
        </w:rPr>
        <w:t xml:space="preserve">Ga naar </w:t>
      </w:r>
      <w:hyperlink r:id="rId8" w:history="1">
        <w:r w:rsidRPr="002F5CC2">
          <w:rPr>
            <w:rStyle w:val="Hyperlink"/>
            <w:rFonts w:ascii="Arial" w:hAnsi="Arial" w:cs="Arial"/>
            <w:color w:val="auto"/>
            <w:sz w:val="22"/>
            <w:szCs w:val="22"/>
          </w:rPr>
          <w:t>www.kerkomroep.nl</w:t>
        </w:r>
      </w:hyperlink>
      <w:r w:rsidRPr="002F5CC2">
        <w:rPr>
          <w:rFonts w:ascii="Arial" w:hAnsi="Arial" w:cs="Arial"/>
          <w:sz w:val="22"/>
          <w:szCs w:val="22"/>
        </w:rPr>
        <w:t xml:space="preserve">, vul in: Noorderkerk Nieuw-Amsterdam – daarna 'enter', klik daarna op Nieuw-Amsterdam Drenthe, klik vervolgens op de datum. </w:t>
      </w:r>
    </w:p>
    <w:p w14:paraId="32C24B52" w14:textId="62D04C99" w:rsidR="000A711D" w:rsidRPr="002F5CC2" w:rsidRDefault="000A711D" w:rsidP="00CF1A87">
      <w:pPr>
        <w:rPr>
          <w:rFonts w:cs="Arial"/>
          <w:b/>
          <w:sz w:val="22"/>
          <w:szCs w:val="22"/>
        </w:rPr>
      </w:pPr>
    </w:p>
    <w:p w14:paraId="3CEC21F2" w14:textId="77777777" w:rsidR="00E860CF" w:rsidRDefault="00E860CF" w:rsidP="002B3BAA">
      <w:pPr>
        <w:rPr>
          <w:rFonts w:cs="Arial"/>
          <w:b/>
          <w:sz w:val="22"/>
          <w:szCs w:val="22"/>
        </w:rPr>
      </w:pPr>
    </w:p>
    <w:p w14:paraId="0D82A1C4" w14:textId="77777777" w:rsidR="00E860CF" w:rsidRDefault="00E860CF" w:rsidP="002B3BAA">
      <w:pPr>
        <w:rPr>
          <w:rFonts w:cs="Arial"/>
          <w:b/>
          <w:sz w:val="22"/>
          <w:szCs w:val="22"/>
        </w:rPr>
      </w:pPr>
    </w:p>
    <w:p w14:paraId="6312FD2F" w14:textId="77777777" w:rsidR="00E860CF" w:rsidRDefault="00E860CF" w:rsidP="002B3BAA">
      <w:pPr>
        <w:rPr>
          <w:rFonts w:cs="Arial"/>
          <w:b/>
          <w:sz w:val="22"/>
          <w:szCs w:val="22"/>
        </w:rPr>
      </w:pPr>
    </w:p>
    <w:p w14:paraId="793521AF" w14:textId="77777777" w:rsidR="00E860CF" w:rsidRDefault="00E860CF" w:rsidP="002B3BAA">
      <w:pPr>
        <w:rPr>
          <w:rFonts w:cs="Arial"/>
          <w:b/>
          <w:sz w:val="22"/>
          <w:szCs w:val="22"/>
        </w:rPr>
      </w:pPr>
    </w:p>
    <w:p w14:paraId="4A7C0A13" w14:textId="77777777" w:rsidR="00E860CF" w:rsidRDefault="00E860CF" w:rsidP="002B3BAA">
      <w:pPr>
        <w:rPr>
          <w:rFonts w:cs="Arial"/>
          <w:b/>
          <w:sz w:val="22"/>
          <w:szCs w:val="22"/>
        </w:rPr>
      </w:pPr>
    </w:p>
    <w:p w14:paraId="4C30CA9D" w14:textId="77777777" w:rsidR="00E860CF" w:rsidRDefault="00E860CF" w:rsidP="002B3BAA">
      <w:pPr>
        <w:rPr>
          <w:rFonts w:cs="Arial"/>
          <w:b/>
          <w:sz w:val="22"/>
          <w:szCs w:val="22"/>
        </w:rPr>
      </w:pPr>
    </w:p>
    <w:p w14:paraId="6B2FBBE1" w14:textId="77777777" w:rsidR="00E860CF" w:rsidRDefault="00E860CF" w:rsidP="002B3BAA">
      <w:pPr>
        <w:rPr>
          <w:rFonts w:cs="Arial"/>
          <w:b/>
          <w:sz w:val="22"/>
          <w:szCs w:val="22"/>
        </w:rPr>
      </w:pPr>
    </w:p>
    <w:p w14:paraId="54FBDBF3" w14:textId="77777777" w:rsidR="00E860CF" w:rsidRDefault="00E860CF" w:rsidP="002B3BAA">
      <w:pPr>
        <w:rPr>
          <w:rFonts w:cs="Arial"/>
          <w:b/>
          <w:sz w:val="22"/>
          <w:szCs w:val="22"/>
        </w:rPr>
      </w:pPr>
    </w:p>
    <w:p w14:paraId="65CD86A3" w14:textId="77777777" w:rsidR="00F4121E" w:rsidRDefault="00F4121E" w:rsidP="002B3BAA">
      <w:pPr>
        <w:rPr>
          <w:rFonts w:cs="Arial"/>
          <w:b/>
          <w:sz w:val="22"/>
          <w:szCs w:val="22"/>
        </w:rPr>
      </w:pPr>
    </w:p>
    <w:p w14:paraId="2971F215" w14:textId="77777777" w:rsidR="00F4121E" w:rsidRDefault="00F4121E" w:rsidP="002B3BAA">
      <w:pPr>
        <w:rPr>
          <w:rFonts w:cs="Arial"/>
          <w:b/>
          <w:sz w:val="22"/>
          <w:szCs w:val="22"/>
        </w:rPr>
      </w:pPr>
    </w:p>
    <w:p w14:paraId="029CAF50" w14:textId="77777777" w:rsidR="00F4121E" w:rsidRDefault="00F4121E" w:rsidP="002B3BAA">
      <w:pPr>
        <w:rPr>
          <w:rFonts w:cs="Arial"/>
          <w:b/>
          <w:sz w:val="22"/>
          <w:szCs w:val="22"/>
        </w:rPr>
      </w:pPr>
    </w:p>
    <w:p w14:paraId="66ABAB3D" w14:textId="77777777" w:rsidR="00F4121E" w:rsidRDefault="00F4121E" w:rsidP="002B3BAA">
      <w:pPr>
        <w:rPr>
          <w:rFonts w:cs="Arial"/>
          <w:b/>
          <w:sz w:val="22"/>
          <w:szCs w:val="22"/>
        </w:rPr>
      </w:pPr>
    </w:p>
    <w:p w14:paraId="27FF558F" w14:textId="77777777" w:rsidR="00F4121E" w:rsidRDefault="00F4121E" w:rsidP="002B3BAA">
      <w:pPr>
        <w:rPr>
          <w:rFonts w:cs="Arial"/>
          <w:b/>
          <w:sz w:val="22"/>
          <w:szCs w:val="22"/>
        </w:rPr>
      </w:pPr>
    </w:p>
    <w:p w14:paraId="5C8CB6CB" w14:textId="77777777" w:rsidR="00F4121E" w:rsidRDefault="00F4121E" w:rsidP="002B3BAA">
      <w:pPr>
        <w:rPr>
          <w:rFonts w:cs="Arial"/>
          <w:b/>
          <w:sz w:val="22"/>
          <w:szCs w:val="22"/>
        </w:rPr>
      </w:pPr>
    </w:p>
    <w:p w14:paraId="3E98D027" w14:textId="77777777" w:rsidR="00F4121E" w:rsidRDefault="00F4121E" w:rsidP="002B3BAA">
      <w:pPr>
        <w:rPr>
          <w:rFonts w:cs="Arial"/>
          <w:b/>
          <w:sz w:val="22"/>
          <w:szCs w:val="22"/>
        </w:rPr>
      </w:pPr>
    </w:p>
    <w:p w14:paraId="5FF16B56" w14:textId="77777777" w:rsidR="00F4121E" w:rsidRDefault="00F4121E" w:rsidP="002B3BAA">
      <w:pPr>
        <w:rPr>
          <w:rFonts w:cs="Arial"/>
          <w:b/>
          <w:sz w:val="22"/>
          <w:szCs w:val="22"/>
        </w:rPr>
      </w:pPr>
    </w:p>
    <w:p w14:paraId="2BCFBA1F" w14:textId="77777777" w:rsidR="00F4121E" w:rsidRDefault="00F4121E" w:rsidP="002B3BAA">
      <w:pPr>
        <w:rPr>
          <w:rFonts w:cs="Arial"/>
          <w:b/>
          <w:sz w:val="22"/>
          <w:szCs w:val="22"/>
        </w:rPr>
      </w:pPr>
    </w:p>
    <w:p w14:paraId="0E04EE69" w14:textId="77777777" w:rsidR="00F4121E" w:rsidRDefault="00F4121E" w:rsidP="002B3BAA">
      <w:pPr>
        <w:rPr>
          <w:rFonts w:cs="Arial"/>
          <w:b/>
          <w:sz w:val="22"/>
          <w:szCs w:val="22"/>
        </w:rPr>
      </w:pPr>
    </w:p>
    <w:p w14:paraId="65316ECD" w14:textId="77777777" w:rsidR="00F4121E" w:rsidRDefault="00F4121E" w:rsidP="002B3BAA">
      <w:pPr>
        <w:rPr>
          <w:rFonts w:cs="Arial"/>
          <w:b/>
          <w:sz w:val="22"/>
          <w:szCs w:val="22"/>
        </w:rPr>
      </w:pPr>
    </w:p>
    <w:p w14:paraId="795E4B89" w14:textId="77777777" w:rsidR="00F4121E" w:rsidRDefault="00F4121E" w:rsidP="002B3BAA">
      <w:pPr>
        <w:rPr>
          <w:rFonts w:cs="Arial"/>
          <w:b/>
          <w:sz w:val="22"/>
          <w:szCs w:val="22"/>
        </w:rPr>
      </w:pPr>
    </w:p>
    <w:p w14:paraId="4E7308F6" w14:textId="77777777" w:rsidR="00F4121E" w:rsidRDefault="00F4121E" w:rsidP="002B3BAA">
      <w:pPr>
        <w:rPr>
          <w:rFonts w:cs="Arial"/>
          <w:b/>
          <w:sz w:val="22"/>
          <w:szCs w:val="22"/>
        </w:rPr>
      </w:pPr>
    </w:p>
    <w:p w14:paraId="5B6A9BB5" w14:textId="77777777" w:rsidR="00F4121E" w:rsidRDefault="00F4121E" w:rsidP="002B3BAA">
      <w:pPr>
        <w:rPr>
          <w:rFonts w:cs="Arial"/>
          <w:b/>
          <w:sz w:val="22"/>
          <w:szCs w:val="22"/>
        </w:rPr>
      </w:pPr>
    </w:p>
    <w:p w14:paraId="206001A2" w14:textId="2E2BA521" w:rsidR="002B3BAA" w:rsidRDefault="004C5583" w:rsidP="002B3BAA">
      <w:pPr>
        <w:rPr>
          <w:rStyle w:val="Hyperlink"/>
          <w:rFonts w:cs="Arial"/>
          <w:b/>
          <w:color w:val="auto"/>
          <w:sz w:val="22"/>
          <w:szCs w:val="22"/>
        </w:rPr>
      </w:pPr>
      <w:r w:rsidRPr="004D25E1">
        <w:rPr>
          <w:rFonts w:cs="Arial"/>
          <w:b/>
          <w:sz w:val="22"/>
          <w:szCs w:val="22"/>
        </w:rPr>
        <w:t xml:space="preserve">Mededelingen voor de nieuwsbrief s.v.p. uiterlijk woensdag voor </w:t>
      </w:r>
      <w:r w:rsidRPr="000F1153">
        <w:rPr>
          <w:rFonts w:cs="Arial"/>
          <w:b/>
          <w:sz w:val="22"/>
          <w:szCs w:val="22"/>
        </w:rPr>
        <w:t xml:space="preserve">18.00uur doorgeven aan: </w:t>
      </w:r>
      <w:hyperlink r:id="rId9" w:history="1">
        <w:r w:rsidR="002B3BAA" w:rsidRPr="000F1153">
          <w:rPr>
            <w:rStyle w:val="Hyperlink"/>
            <w:rFonts w:cs="Arial"/>
            <w:b/>
            <w:color w:val="auto"/>
            <w:sz w:val="22"/>
            <w:szCs w:val="22"/>
          </w:rPr>
          <w:t>nieuwsbrief@noorderkerk.inf</w:t>
        </w:r>
      </w:hyperlink>
    </w:p>
    <w:p w14:paraId="1047C9A3" w14:textId="2D0F2F82" w:rsidR="00C41566" w:rsidRDefault="00C41566" w:rsidP="002B3BAA">
      <w:pPr>
        <w:rPr>
          <w:rStyle w:val="Hyperlink"/>
          <w:rFonts w:cs="Arial"/>
          <w:b/>
          <w:color w:val="auto"/>
          <w:sz w:val="22"/>
          <w:szCs w:val="22"/>
        </w:rPr>
      </w:pPr>
    </w:p>
    <w:p w14:paraId="3A9E5808" w14:textId="67A40185" w:rsidR="00C41566" w:rsidRDefault="00C41566" w:rsidP="002B3BAA">
      <w:pPr>
        <w:rPr>
          <w:rStyle w:val="Hyperlink"/>
          <w:rFonts w:cs="Arial"/>
          <w:b/>
          <w:color w:val="auto"/>
          <w:sz w:val="22"/>
          <w:szCs w:val="22"/>
        </w:rPr>
      </w:pPr>
    </w:p>
    <w:p w14:paraId="02985C6F" w14:textId="2A1ECBEB" w:rsidR="00417BAD" w:rsidRDefault="00417BAD" w:rsidP="002B3BAA">
      <w:pPr>
        <w:rPr>
          <w:rStyle w:val="Hyperlink"/>
          <w:rFonts w:cs="Arial"/>
          <w:b/>
          <w:color w:val="auto"/>
          <w:sz w:val="22"/>
          <w:szCs w:val="22"/>
        </w:rPr>
      </w:pPr>
    </w:p>
    <w:bookmarkStart w:id="0" w:name="_Hlk56600372"/>
    <w:p w14:paraId="011E3DEA" w14:textId="772BDB83" w:rsidR="000C3CD9" w:rsidRPr="001C32ED" w:rsidRDefault="00D1283D" w:rsidP="00E26DA7">
      <w:pPr>
        <w:rPr>
          <w:b/>
          <w:sz w:val="24"/>
        </w:rPr>
      </w:pPr>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3AF90D63">
                <wp:simplePos x="0" y="0"/>
                <wp:positionH relativeFrom="column">
                  <wp:posOffset>1202055</wp:posOffset>
                </wp:positionH>
                <wp:positionV relativeFrom="paragraph">
                  <wp:posOffset>0</wp:posOffset>
                </wp:positionV>
                <wp:extent cx="2369820" cy="9855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552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49FC4369" w:rsidR="00D1283D" w:rsidRDefault="00B10B09" w:rsidP="00D1283D">
                            <w:pPr>
                              <w:jc w:val="center"/>
                              <w:rPr>
                                <w:rFonts w:cs="Arial"/>
                                <w:b/>
                                <w:sz w:val="22"/>
                                <w:szCs w:val="22"/>
                              </w:rPr>
                            </w:pPr>
                            <w:r>
                              <w:rPr>
                                <w:rFonts w:cs="Arial"/>
                                <w:b/>
                                <w:sz w:val="22"/>
                                <w:szCs w:val="22"/>
                              </w:rPr>
                              <w:t>15</w:t>
                            </w:r>
                            <w:r w:rsidR="009F3557">
                              <w:rPr>
                                <w:rFonts w:cs="Arial"/>
                                <w:b/>
                                <w:sz w:val="22"/>
                                <w:szCs w:val="22"/>
                              </w:rPr>
                              <w:t xml:space="preserve"> januari</w:t>
                            </w:r>
                            <w:r w:rsidR="00D1283D">
                              <w:rPr>
                                <w:rFonts w:cs="Arial"/>
                                <w:b/>
                                <w:sz w:val="22"/>
                                <w:szCs w:val="22"/>
                              </w:rPr>
                              <w:t xml:space="preserve"> 202</w:t>
                            </w:r>
                            <w:r w:rsidR="009F3557">
                              <w:rPr>
                                <w:rFonts w:cs="Arial"/>
                                <w:b/>
                                <w:sz w:val="22"/>
                                <w:szCs w:val="22"/>
                              </w:rPr>
                              <w:t>3</w:t>
                            </w:r>
                          </w:p>
                          <w:p w14:paraId="7BF1BC21" w14:textId="2A954D21" w:rsidR="00D1283D" w:rsidRDefault="00B10B09" w:rsidP="00D1283D">
                            <w:pPr>
                              <w:jc w:val="center"/>
                              <w:rPr>
                                <w:rFonts w:cs="Arial"/>
                                <w:b/>
                                <w:sz w:val="22"/>
                                <w:szCs w:val="22"/>
                              </w:rPr>
                            </w:pPr>
                            <w:r>
                              <w:rPr>
                                <w:rFonts w:cs="Arial"/>
                                <w:b/>
                                <w:sz w:val="22"/>
                                <w:szCs w:val="22"/>
                              </w:rPr>
                              <w:t>Viering Heilig Avondmaal</w:t>
                            </w:r>
                          </w:p>
                          <w:p w14:paraId="2DFEF78B" w14:textId="697D3849" w:rsidR="007201EC" w:rsidRPr="00325A95" w:rsidRDefault="007201EC" w:rsidP="007201EC">
                            <w:pPr>
                              <w:rPr>
                                <w:rFonts w:cs="Arial"/>
                                <w:b/>
                                <w:sz w:val="22"/>
                                <w:szCs w:val="22"/>
                              </w:rPr>
                            </w:pPr>
                            <w:r>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6.6pt;height:7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" stroked="f">
                <v:textbo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49FC4369" w:rsidR="00D1283D" w:rsidRDefault="00B10B09" w:rsidP="00D1283D">
                      <w:pPr>
                        <w:jc w:val="center"/>
                        <w:rPr>
                          <w:rFonts w:cs="Arial"/>
                          <w:b/>
                          <w:sz w:val="22"/>
                          <w:szCs w:val="22"/>
                        </w:rPr>
                      </w:pPr>
                      <w:r>
                        <w:rPr>
                          <w:rFonts w:cs="Arial"/>
                          <w:b/>
                          <w:sz w:val="22"/>
                          <w:szCs w:val="22"/>
                        </w:rPr>
                        <w:t>15</w:t>
                      </w:r>
                      <w:r w:rsidR="009F3557">
                        <w:rPr>
                          <w:rFonts w:cs="Arial"/>
                          <w:b/>
                          <w:sz w:val="22"/>
                          <w:szCs w:val="22"/>
                        </w:rPr>
                        <w:t xml:space="preserve"> januari</w:t>
                      </w:r>
                      <w:r w:rsidR="00D1283D">
                        <w:rPr>
                          <w:rFonts w:cs="Arial"/>
                          <w:b/>
                          <w:sz w:val="22"/>
                          <w:szCs w:val="22"/>
                        </w:rPr>
                        <w:t xml:space="preserve"> 202</w:t>
                      </w:r>
                      <w:r w:rsidR="009F3557">
                        <w:rPr>
                          <w:rFonts w:cs="Arial"/>
                          <w:b/>
                          <w:sz w:val="22"/>
                          <w:szCs w:val="22"/>
                        </w:rPr>
                        <w:t>3</w:t>
                      </w:r>
                    </w:p>
                    <w:p w14:paraId="7BF1BC21" w14:textId="2A954D21" w:rsidR="00D1283D" w:rsidRDefault="00B10B09" w:rsidP="00D1283D">
                      <w:pPr>
                        <w:jc w:val="center"/>
                        <w:rPr>
                          <w:rFonts w:cs="Arial"/>
                          <w:b/>
                          <w:sz w:val="22"/>
                          <w:szCs w:val="22"/>
                        </w:rPr>
                      </w:pPr>
                      <w:r>
                        <w:rPr>
                          <w:rFonts w:cs="Arial"/>
                          <w:b/>
                          <w:sz w:val="22"/>
                          <w:szCs w:val="22"/>
                        </w:rPr>
                        <w:t>Viering Heilig Avondmaal</w:t>
                      </w:r>
                    </w:p>
                    <w:p w14:paraId="2DFEF78B" w14:textId="697D3849" w:rsidR="007201EC" w:rsidRPr="00325A95" w:rsidRDefault="007201EC" w:rsidP="007201EC">
                      <w:pPr>
                        <w:rPr>
                          <w:rFonts w:cs="Arial"/>
                          <w:b/>
                          <w:sz w:val="22"/>
                          <w:szCs w:val="22"/>
                        </w:rPr>
                      </w:pPr>
                      <w:r>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258D0796" w14:textId="77777777" w:rsidR="00114BAA" w:rsidRDefault="00114BAA" w:rsidP="00E26DA7">
      <w:pPr>
        <w:rPr>
          <w:rFonts w:cs="Arial"/>
          <w:bCs/>
          <w:sz w:val="22"/>
          <w:szCs w:val="22"/>
        </w:rPr>
      </w:pPr>
    </w:p>
    <w:p w14:paraId="6C27BA89" w14:textId="77777777" w:rsidR="00DB1E79" w:rsidRDefault="00DB1E79" w:rsidP="00E26DA7">
      <w:pPr>
        <w:rPr>
          <w:rFonts w:cs="Arial"/>
          <w:bCs/>
          <w:sz w:val="22"/>
          <w:szCs w:val="22"/>
        </w:rPr>
      </w:pPr>
    </w:p>
    <w:p w14:paraId="686EC29F" w14:textId="76F2A553" w:rsidR="00E26DA7" w:rsidRPr="000C3CD9" w:rsidRDefault="00E26DA7" w:rsidP="00E26DA7">
      <w:pPr>
        <w:rPr>
          <w:rFonts w:cstheme="minorHAnsi"/>
          <w:b/>
          <w:bCs/>
          <w:sz w:val="22"/>
          <w:szCs w:val="22"/>
        </w:rPr>
      </w:pPr>
      <w:r w:rsidRPr="00B81487">
        <w:rPr>
          <w:rFonts w:cs="Arial"/>
          <w:bCs/>
          <w:sz w:val="22"/>
          <w:szCs w:val="22"/>
        </w:rPr>
        <w:t xml:space="preserve">Voorganger: </w:t>
      </w:r>
      <w:r w:rsidR="00944792">
        <w:rPr>
          <w:rFonts w:cs="Arial"/>
          <w:bCs/>
          <w:sz w:val="22"/>
          <w:szCs w:val="22"/>
        </w:rPr>
        <w:t>d</w:t>
      </w:r>
      <w:r w:rsidR="007201EC">
        <w:rPr>
          <w:rFonts w:cs="Arial"/>
          <w:bCs/>
          <w:sz w:val="22"/>
          <w:szCs w:val="22"/>
        </w:rPr>
        <w:t xml:space="preserve">s. </w:t>
      </w:r>
      <w:r w:rsidR="00B10B09">
        <w:rPr>
          <w:rFonts w:cs="Arial"/>
          <w:bCs/>
          <w:sz w:val="22"/>
          <w:szCs w:val="22"/>
        </w:rPr>
        <w:t>J. Breevoort, Veenoord</w:t>
      </w:r>
    </w:p>
    <w:p w14:paraId="7C2D342F" w14:textId="6C16E79F" w:rsidR="00E26DA7" w:rsidRPr="00B81487" w:rsidRDefault="00E26DA7" w:rsidP="00E26DA7">
      <w:pPr>
        <w:rPr>
          <w:rFonts w:cs="Arial"/>
          <w:bCs/>
          <w:sz w:val="22"/>
          <w:szCs w:val="22"/>
        </w:rPr>
      </w:pPr>
      <w:r w:rsidRPr="00B81487">
        <w:rPr>
          <w:rFonts w:cs="Arial"/>
          <w:bCs/>
          <w:sz w:val="22"/>
          <w:szCs w:val="22"/>
        </w:rPr>
        <w:t>Ouderling:</w:t>
      </w:r>
      <w:r w:rsidR="00B10B09">
        <w:rPr>
          <w:rFonts w:cs="Arial"/>
          <w:bCs/>
          <w:sz w:val="22"/>
          <w:szCs w:val="22"/>
        </w:rPr>
        <w:t xml:space="preserve"> Albert Stevens</w:t>
      </w:r>
    </w:p>
    <w:p w14:paraId="6D37FAE3" w14:textId="69247629" w:rsidR="00E26DA7" w:rsidRPr="005E5D24" w:rsidRDefault="00325A95" w:rsidP="00E26DA7">
      <w:pPr>
        <w:rPr>
          <w:rFonts w:cs="Arial"/>
          <w:bCs/>
          <w:sz w:val="22"/>
          <w:szCs w:val="22"/>
        </w:rPr>
      </w:pPr>
      <w:r>
        <w:rPr>
          <w:rFonts w:cs="Arial"/>
          <w:bCs/>
          <w:sz w:val="22"/>
          <w:szCs w:val="22"/>
        </w:rPr>
        <w:t xml:space="preserve">Organist: </w:t>
      </w:r>
      <w:r w:rsidR="00B10B09">
        <w:rPr>
          <w:rFonts w:cs="Arial"/>
          <w:bCs/>
          <w:sz w:val="22"/>
          <w:szCs w:val="22"/>
        </w:rPr>
        <w:t>Ineke van Tellingen</w:t>
      </w:r>
    </w:p>
    <w:p w14:paraId="0422862E" w14:textId="625A3CB0" w:rsidR="002547AB" w:rsidRPr="00487ECD" w:rsidRDefault="00E26DA7" w:rsidP="00E26DA7">
      <w:pPr>
        <w:rPr>
          <w:rFonts w:cs="Arial"/>
          <w:bCs/>
          <w:sz w:val="22"/>
          <w:szCs w:val="22"/>
        </w:rPr>
      </w:pPr>
      <w:r w:rsidRPr="002613EA">
        <w:rPr>
          <w:rFonts w:cs="Arial"/>
          <w:bCs/>
          <w:sz w:val="22"/>
          <w:szCs w:val="22"/>
        </w:rPr>
        <w:t xml:space="preserve">Koster: </w:t>
      </w:r>
      <w:r w:rsidR="00B10B09">
        <w:rPr>
          <w:rFonts w:cs="Arial"/>
          <w:bCs/>
          <w:sz w:val="22"/>
          <w:szCs w:val="22"/>
        </w:rPr>
        <w:t xml:space="preserve">Harold Mulder </w:t>
      </w:r>
    </w:p>
    <w:p w14:paraId="1007B37E" w14:textId="330373C2" w:rsidR="00E26DA7" w:rsidRDefault="00E26DA7" w:rsidP="00E26DA7">
      <w:pPr>
        <w:rPr>
          <w:rFonts w:cs="Arial"/>
          <w:bCs/>
          <w:sz w:val="22"/>
          <w:szCs w:val="22"/>
        </w:rPr>
      </w:pPr>
      <w:r w:rsidRPr="00F8064A">
        <w:rPr>
          <w:rFonts w:cs="Arial"/>
          <w:bCs/>
          <w:sz w:val="22"/>
          <w:szCs w:val="22"/>
        </w:rPr>
        <w:t>Kindernevendiens</w:t>
      </w:r>
      <w:r>
        <w:rPr>
          <w:rFonts w:cs="Arial"/>
          <w:bCs/>
          <w:sz w:val="22"/>
          <w:szCs w:val="22"/>
        </w:rPr>
        <w:t xml:space="preserve">t: </w:t>
      </w:r>
      <w:r w:rsidR="00B10B09">
        <w:rPr>
          <w:rFonts w:cs="Arial"/>
          <w:bCs/>
          <w:sz w:val="22"/>
          <w:szCs w:val="22"/>
        </w:rPr>
        <w:t>Demi Vos</w:t>
      </w:r>
    </w:p>
    <w:p w14:paraId="267CB1AB" w14:textId="4BB4AB50" w:rsidR="00B10B09" w:rsidRPr="009A3698" w:rsidRDefault="00B10B09" w:rsidP="00E26DA7">
      <w:pPr>
        <w:rPr>
          <w:rFonts w:cs="Arial"/>
          <w:bCs/>
          <w:sz w:val="22"/>
          <w:szCs w:val="22"/>
        </w:rPr>
      </w:pPr>
      <w:r>
        <w:rPr>
          <w:rFonts w:cs="Arial"/>
          <w:bCs/>
          <w:sz w:val="22"/>
          <w:szCs w:val="22"/>
        </w:rPr>
        <w:t>Kaars aansteken: Rien Pals</w:t>
      </w:r>
    </w:p>
    <w:p w14:paraId="127DA312" w14:textId="01CC209F" w:rsidR="00E26DA7" w:rsidRPr="00C80E63" w:rsidRDefault="00E26DA7" w:rsidP="00E26DA7">
      <w:pPr>
        <w:rPr>
          <w:rFonts w:cs="Arial"/>
          <w:bCs/>
          <w:sz w:val="22"/>
          <w:szCs w:val="22"/>
        </w:rPr>
      </w:pPr>
      <w:r w:rsidRPr="00C80E63">
        <w:rPr>
          <w:rFonts w:cs="Arial"/>
          <w:bCs/>
          <w:sz w:val="22"/>
          <w:szCs w:val="22"/>
        </w:rPr>
        <w:t xml:space="preserve">Kinderoppas: </w:t>
      </w:r>
      <w:r w:rsidR="00B10B09">
        <w:rPr>
          <w:rFonts w:cs="Arial"/>
          <w:bCs/>
          <w:sz w:val="22"/>
          <w:szCs w:val="22"/>
        </w:rPr>
        <w:t>Rosalien en Julia Mulder</w:t>
      </w:r>
    </w:p>
    <w:p w14:paraId="1D971F2D" w14:textId="34E36C18" w:rsidR="00E26DA7" w:rsidRDefault="00E26DA7" w:rsidP="00E26DA7">
      <w:pPr>
        <w:rPr>
          <w:rFonts w:cs="Arial"/>
          <w:bCs/>
          <w:sz w:val="22"/>
          <w:szCs w:val="22"/>
        </w:rPr>
      </w:pPr>
      <w:r w:rsidRPr="00FC2C58">
        <w:rPr>
          <w:rFonts w:cs="Arial"/>
          <w:bCs/>
          <w:sz w:val="22"/>
          <w:szCs w:val="22"/>
        </w:rPr>
        <w:t xml:space="preserve">Beamer: </w:t>
      </w:r>
      <w:r w:rsidR="00B10B09">
        <w:rPr>
          <w:rFonts w:cs="Arial"/>
          <w:bCs/>
          <w:sz w:val="22"/>
          <w:szCs w:val="22"/>
        </w:rPr>
        <w:t>Ada van Breevoort</w:t>
      </w:r>
    </w:p>
    <w:p w14:paraId="6CE54C53" w14:textId="35AE702E" w:rsidR="007201EC" w:rsidRPr="00FC2C58" w:rsidRDefault="007201EC" w:rsidP="00E26DA7">
      <w:pPr>
        <w:rPr>
          <w:rFonts w:cs="Arial"/>
          <w:bCs/>
          <w:sz w:val="22"/>
          <w:szCs w:val="22"/>
        </w:rPr>
      </w:pPr>
      <w:r>
        <w:rPr>
          <w:rFonts w:cs="Arial"/>
          <w:bCs/>
          <w:sz w:val="22"/>
          <w:szCs w:val="22"/>
        </w:rPr>
        <w:t xml:space="preserve">Video: </w:t>
      </w:r>
      <w:r w:rsidR="00B10B09">
        <w:rPr>
          <w:rFonts w:cs="Arial"/>
          <w:bCs/>
          <w:sz w:val="22"/>
          <w:szCs w:val="22"/>
        </w:rPr>
        <w:t>Mark Pals</w:t>
      </w:r>
    </w:p>
    <w:p w14:paraId="4F979CAC" w14:textId="199A95FC" w:rsidR="00D82CFC" w:rsidRPr="00D82CFC" w:rsidRDefault="00E26DA7" w:rsidP="00E26DA7">
      <w:pPr>
        <w:pBdr>
          <w:bottom w:val="single" w:sz="6" w:space="1" w:color="auto"/>
        </w:pBdr>
        <w:rPr>
          <w:rFonts w:cs="Arial"/>
          <w:bCs/>
          <w:sz w:val="22"/>
          <w:szCs w:val="22"/>
        </w:rPr>
      </w:pPr>
      <w:r w:rsidRPr="00D82CFC">
        <w:rPr>
          <w:rFonts w:cs="Arial"/>
          <w:bCs/>
          <w:sz w:val="22"/>
          <w:szCs w:val="22"/>
        </w:rPr>
        <w:t xml:space="preserve">Ontvangst: </w:t>
      </w:r>
      <w:r w:rsidR="00355F8F">
        <w:rPr>
          <w:rFonts w:cs="Arial"/>
          <w:bCs/>
          <w:sz w:val="22"/>
          <w:szCs w:val="22"/>
        </w:rPr>
        <w:t xml:space="preserve">fam. </w:t>
      </w:r>
      <w:r w:rsidR="00B10B09">
        <w:rPr>
          <w:rFonts w:cs="Arial"/>
          <w:bCs/>
          <w:sz w:val="22"/>
          <w:szCs w:val="22"/>
        </w:rPr>
        <w:t>Wanders</w:t>
      </w:r>
    </w:p>
    <w:p w14:paraId="45EB2D87" w14:textId="7120721F"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B10B09">
        <w:rPr>
          <w:rFonts w:cs="Arial"/>
          <w:bCs/>
          <w:sz w:val="22"/>
          <w:szCs w:val="22"/>
        </w:rPr>
        <w:t>Hilly Doek</w:t>
      </w:r>
    </w:p>
    <w:p w14:paraId="27FB2D9E" w14:textId="00C8DC22" w:rsidR="00644D01" w:rsidRPr="00786E30" w:rsidRDefault="00E26DA7" w:rsidP="00E26DA7">
      <w:pPr>
        <w:pBdr>
          <w:bottom w:val="single" w:sz="6" w:space="1" w:color="auto"/>
        </w:pBdr>
        <w:rPr>
          <w:rFonts w:cs="Arial"/>
          <w:bCs/>
          <w:sz w:val="24"/>
        </w:rPr>
      </w:pPr>
      <w:r w:rsidRPr="000A711D">
        <w:rPr>
          <w:rFonts w:cs="Arial"/>
          <w:bCs/>
          <w:sz w:val="24"/>
        </w:rPr>
        <w:t xml:space="preserve">Inzameling van gaven </w:t>
      </w:r>
      <w:r w:rsidR="001C1B66">
        <w:rPr>
          <w:rFonts w:cs="Arial"/>
          <w:bCs/>
          <w:sz w:val="24"/>
        </w:rPr>
        <w:t>voor</w:t>
      </w:r>
      <w:r w:rsidRPr="000A711D">
        <w:rPr>
          <w:rFonts w:cs="Arial"/>
          <w:bCs/>
          <w:sz w:val="24"/>
        </w:rPr>
        <w:t xml:space="preserve">: </w:t>
      </w:r>
      <w:r w:rsidR="00DC2426">
        <w:rPr>
          <w:rFonts w:cs="Arial"/>
          <w:bCs/>
          <w:sz w:val="24"/>
        </w:rPr>
        <w:t>Diaconie</w:t>
      </w:r>
      <w:r w:rsidR="002547AB">
        <w:rPr>
          <w:rFonts w:cs="Arial"/>
          <w:bCs/>
          <w:sz w:val="24"/>
        </w:rPr>
        <w:t xml:space="preserve">, </w:t>
      </w:r>
      <w:r w:rsidR="00B10B09">
        <w:rPr>
          <w:rFonts w:cs="Arial"/>
          <w:bCs/>
          <w:sz w:val="24"/>
        </w:rPr>
        <w:t xml:space="preserve">en </w:t>
      </w:r>
      <w:r w:rsidR="002547AB">
        <w:rPr>
          <w:rFonts w:cs="Arial"/>
          <w:bCs/>
          <w:sz w:val="24"/>
        </w:rPr>
        <w:t xml:space="preserve">Kerk </w:t>
      </w:r>
    </w:p>
    <w:p w14:paraId="46EFED5E" w14:textId="77777777" w:rsidR="00F44E52" w:rsidRPr="00593847" w:rsidRDefault="00F44E52" w:rsidP="00F44E52">
      <w:pPr>
        <w:rPr>
          <w:rFonts w:cstheme="minorHAnsi"/>
          <w:sz w:val="22"/>
          <w:szCs w:val="22"/>
        </w:rPr>
      </w:pPr>
    </w:p>
    <w:p w14:paraId="3C9B3A05" w14:textId="77777777" w:rsidR="00F81BDF" w:rsidRPr="00EA460E" w:rsidRDefault="00F81BDF" w:rsidP="00F81BDF">
      <w:pPr>
        <w:rPr>
          <w:sz w:val="22"/>
          <w:szCs w:val="22"/>
        </w:rPr>
      </w:pPr>
      <w:r w:rsidRPr="00EA460E">
        <w:rPr>
          <w:sz w:val="22"/>
          <w:szCs w:val="22"/>
        </w:rPr>
        <w:t>Aanvangslied 283:1 t/m 5</w:t>
      </w:r>
    </w:p>
    <w:p w14:paraId="2A0DA12B" w14:textId="77777777" w:rsidR="00F81BDF" w:rsidRPr="00EA460E" w:rsidRDefault="00F81BDF" w:rsidP="00F81BDF">
      <w:pPr>
        <w:rPr>
          <w:sz w:val="22"/>
          <w:szCs w:val="22"/>
        </w:rPr>
      </w:pPr>
      <w:r w:rsidRPr="00EA460E">
        <w:rPr>
          <w:sz w:val="22"/>
          <w:szCs w:val="22"/>
        </w:rPr>
        <w:t>Stilte</w:t>
      </w:r>
    </w:p>
    <w:p w14:paraId="67ECAFCE" w14:textId="77777777" w:rsidR="00F81BDF" w:rsidRPr="00EA460E" w:rsidRDefault="00F81BDF" w:rsidP="00F81BDF">
      <w:pPr>
        <w:rPr>
          <w:sz w:val="22"/>
          <w:szCs w:val="22"/>
        </w:rPr>
      </w:pPr>
      <w:r w:rsidRPr="00EA460E">
        <w:rPr>
          <w:sz w:val="22"/>
          <w:szCs w:val="22"/>
        </w:rPr>
        <w:t>Votum en groet.</w:t>
      </w:r>
    </w:p>
    <w:p w14:paraId="7E217315" w14:textId="77777777" w:rsidR="00F81BDF" w:rsidRPr="00EA460E" w:rsidRDefault="00F81BDF" w:rsidP="00F81BDF">
      <w:pPr>
        <w:rPr>
          <w:sz w:val="22"/>
          <w:szCs w:val="22"/>
        </w:rPr>
      </w:pPr>
      <w:r w:rsidRPr="00EA460E">
        <w:rPr>
          <w:sz w:val="22"/>
          <w:szCs w:val="22"/>
        </w:rPr>
        <w:t>Klein Gloria = lied 195.</w:t>
      </w:r>
    </w:p>
    <w:p w14:paraId="6448F97E" w14:textId="77777777" w:rsidR="00F81BDF" w:rsidRPr="00EA460E" w:rsidRDefault="00F81BDF" w:rsidP="00F81BDF">
      <w:pPr>
        <w:rPr>
          <w:sz w:val="22"/>
          <w:szCs w:val="22"/>
        </w:rPr>
      </w:pPr>
      <w:r w:rsidRPr="00EA460E">
        <w:rPr>
          <w:sz w:val="22"/>
          <w:szCs w:val="22"/>
        </w:rPr>
        <w:t>Gebed</w:t>
      </w:r>
    </w:p>
    <w:p w14:paraId="5E984331" w14:textId="77777777" w:rsidR="00F81BDF" w:rsidRPr="00EA460E" w:rsidRDefault="00F81BDF" w:rsidP="00F81BDF">
      <w:pPr>
        <w:rPr>
          <w:sz w:val="22"/>
          <w:szCs w:val="22"/>
        </w:rPr>
      </w:pPr>
      <w:r w:rsidRPr="00EA460E">
        <w:rPr>
          <w:sz w:val="22"/>
          <w:szCs w:val="22"/>
        </w:rPr>
        <w:t xml:space="preserve">Kinderen naar de nevendienst. </w:t>
      </w:r>
    </w:p>
    <w:p w14:paraId="1256A8A3" w14:textId="77777777" w:rsidR="00F81BDF" w:rsidRPr="00EA460E" w:rsidRDefault="00F81BDF" w:rsidP="00F81BDF">
      <w:pPr>
        <w:rPr>
          <w:sz w:val="22"/>
          <w:szCs w:val="22"/>
        </w:rPr>
      </w:pPr>
      <w:r w:rsidRPr="00EA460E">
        <w:rPr>
          <w:sz w:val="22"/>
          <w:szCs w:val="22"/>
        </w:rPr>
        <w:t>Zingen: wij gaan voor even uit elkaar…</w:t>
      </w:r>
    </w:p>
    <w:p w14:paraId="21903608" w14:textId="77777777" w:rsidR="00F81BDF" w:rsidRPr="00EA460E" w:rsidRDefault="00F81BDF" w:rsidP="00F81BDF">
      <w:pPr>
        <w:rPr>
          <w:sz w:val="22"/>
          <w:szCs w:val="22"/>
        </w:rPr>
      </w:pPr>
      <w:r w:rsidRPr="00EA460E">
        <w:rPr>
          <w:sz w:val="22"/>
          <w:szCs w:val="22"/>
        </w:rPr>
        <w:t>Lezen: psalm 25:1 t/m 5; Joh. 14:1 t/m 9</w:t>
      </w:r>
    </w:p>
    <w:p w14:paraId="347588F4" w14:textId="77777777" w:rsidR="00F81BDF" w:rsidRPr="00EA460E" w:rsidRDefault="00F81BDF" w:rsidP="00F81BDF">
      <w:pPr>
        <w:rPr>
          <w:sz w:val="22"/>
          <w:szCs w:val="22"/>
        </w:rPr>
      </w:pPr>
      <w:r w:rsidRPr="00EA460E">
        <w:rPr>
          <w:sz w:val="22"/>
          <w:szCs w:val="22"/>
        </w:rPr>
        <w:t>Zingen lied 653:7</w:t>
      </w:r>
    </w:p>
    <w:p w14:paraId="1C13CD63" w14:textId="77777777" w:rsidR="00F81BDF" w:rsidRPr="00EA460E" w:rsidRDefault="00F81BDF" w:rsidP="00F81BDF">
      <w:pPr>
        <w:rPr>
          <w:sz w:val="22"/>
          <w:szCs w:val="22"/>
        </w:rPr>
      </w:pPr>
      <w:r w:rsidRPr="00EA460E">
        <w:rPr>
          <w:sz w:val="22"/>
          <w:szCs w:val="22"/>
        </w:rPr>
        <w:t>Overdenking</w:t>
      </w:r>
    </w:p>
    <w:p w14:paraId="3EBB1326" w14:textId="77777777" w:rsidR="00F81BDF" w:rsidRPr="00EA460E" w:rsidRDefault="00F81BDF" w:rsidP="00F81BDF">
      <w:pPr>
        <w:rPr>
          <w:sz w:val="22"/>
          <w:szCs w:val="22"/>
        </w:rPr>
      </w:pPr>
      <w:r w:rsidRPr="00EA460E">
        <w:rPr>
          <w:sz w:val="22"/>
          <w:szCs w:val="22"/>
        </w:rPr>
        <w:t>Zingen lied 835:2,4.</w:t>
      </w:r>
    </w:p>
    <w:p w14:paraId="29DA7DE2" w14:textId="77777777" w:rsidR="00F81BDF" w:rsidRPr="00EA460E" w:rsidRDefault="00F81BDF" w:rsidP="00F81BDF">
      <w:pPr>
        <w:rPr>
          <w:sz w:val="22"/>
          <w:szCs w:val="22"/>
        </w:rPr>
      </w:pPr>
      <w:r w:rsidRPr="00EA460E">
        <w:rPr>
          <w:sz w:val="22"/>
          <w:szCs w:val="22"/>
        </w:rPr>
        <w:t>Kinderen van de nevendienst komen terug.</w:t>
      </w:r>
    </w:p>
    <w:p w14:paraId="3E1C2237" w14:textId="77777777" w:rsidR="00F81BDF" w:rsidRPr="00EA460E" w:rsidRDefault="00F81BDF" w:rsidP="00F81BDF">
      <w:pPr>
        <w:rPr>
          <w:sz w:val="22"/>
          <w:szCs w:val="22"/>
        </w:rPr>
      </w:pPr>
      <w:r w:rsidRPr="00EA460E">
        <w:rPr>
          <w:sz w:val="22"/>
          <w:szCs w:val="22"/>
        </w:rPr>
        <w:t>Bereiden tafel.</w:t>
      </w:r>
    </w:p>
    <w:p w14:paraId="58596D06" w14:textId="77777777" w:rsidR="00F81BDF" w:rsidRPr="00EA460E" w:rsidRDefault="00F81BDF" w:rsidP="00F81BDF">
      <w:pPr>
        <w:rPr>
          <w:sz w:val="22"/>
          <w:szCs w:val="22"/>
        </w:rPr>
      </w:pPr>
      <w:r w:rsidRPr="00EA460E">
        <w:rPr>
          <w:sz w:val="22"/>
          <w:szCs w:val="22"/>
        </w:rPr>
        <w:t>Zingen lied 273:3,5.</w:t>
      </w:r>
    </w:p>
    <w:p w14:paraId="79B85F3C" w14:textId="77777777" w:rsidR="00F81BDF" w:rsidRPr="00EA460E" w:rsidRDefault="00F81BDF" w:rsidP="00F81BDF">
      <w:pPr>
        <w:rPr>
          <w:sz w:val="22"/>
          <w:szCs w:val="22"/>
        </w:rPr>
      </w:pPr>
      <w:r w:rsidRPr="00EA460E">
        <w:rPr>
          <w:sz w:val="22"/>
          <w:szCs w:val="22"/>
        </w:rPr>
        <w:t>Rondgang</w:t>
      </w:r>
    </w:p>
    <w:p w14:paraId="312A7BC1" w14:textId="77777777" w:rsidR="00F81BDF" w:rsidRPr="00EA460E" w:rsidRDefault="00F81BDF" w:rsidP="00F81BDF">
      <w:pPr>
        <w:rPr>
          <w:sz w:val="22"/>
          <w:szCs w:val="22"/>
        </w:rPr>
      </w:pPr>
      <w:r w:rsidRPr="00EA460E">
        <w:rPr>
          <w:sz w:val="22"/>
          <w:szCs w:val="22"/>
        </w:rPr>
        <w:t>Dankgebed.</w:t>
      </w:r>
    </w:p>
    <w:p w14:paraId="45DA77CD" w14:textId="77777777" w:rsidR="00F81BDF" w:rsidRPr="00EA460E" w:rsidRDefault="00F81BDF" w:rsidP="00F81BDF">
      <w:pPr>
        <w:rPr>
          <w:sz w:val="22"/>
          <w:szCs w:val="22"/>
        </w:rPr>
      </w:pPr>
      <w:r w:rsidRPr="00EA460E">
        <w:rPr>
          <w:sz w:val="22"/>
          <w:szCs w:val="22"/>
        </w:rPr>
        <w:t>Kinderen worden opgehaald van de oppasdienst.</w:t>
      </w:r>
    </w:p>
    <w:p w14:paraId="6932C165" w14:textId="294CC1A4" w:rsidR="00F81BDF" w:rsidRPr="00EA460E" w:rsidRDefault="00F81BDF" w:rsidP="00F81BDF">
      <w:pPr>
        <w:rPr>
          <w:sz w:val="22"/>
          <w:szCs w:val="22"/>
        </w:rPr>
      </w:pPr>
      <w:r w:rsidRPr="00EA460E">
        <w:rPr>
          <w:sz w:val="22"/>
          <w:szCs w:val="22"/>
        </w:rPr>
        <w:t>Inzameling van gaven bij de uitgang</w:t>
      </w:r>
    </w:p>
    <w:p w14:paraId="5B323C4C" w14:textId="77777777" w:rsidR="00F81BDF" w:rsidRPr="00EA460E" w:rsidRDefault="00F81BDF" w:rsidP="00F81BDF">
      <w:pPr>
        <w:rPr>
          <w:sz w:val="22"/>
          <w:szCs w:val="22"/>
        </w:rPr>
      </w:pPr>
      <w:r w:rsidRPr="00EA460E">
        <w:rPr>
          <w:sz w:val="22"/>
          <w:szCs w:val="22"/>
        </w:rPr>
        <w:t>Slotlied 378:1 t/m 5.</w:t>
      </w:r>
    </w:p>
    <w:p w14:paraId="31400C12" w14:textId="77777777" w:rsidR="00F81BDF" w:rsidRPr="00EA460E" w:rsidRDefault="00F81BDF" w:rsidP="00F81BDF">
      <w:pPr>
        <w:rPr>
          <w:sz w:val="22"/>
          <w:szCs w:val="22"/>
        </w:rPr>
      </w:pPr>
      <w:r w:rsidRPr="00EA460E">
        <w:rPr>
          <w:sz w:val="22"/>
          <w:szCs w:val="22"/>
        </w:rPr>
        <w:t>Zegenbede</w:t>
      </w:r>
    </w:p>
    <w:p w14:paraId="011BEDED" w14:textId="77777777" w:rsidR="00F81BDF" w:rsidRPr="00EA460E" w:rsidRDefault="00F81BDF" w:rsidP="00F81BDF">
      <w:pPr>
        <w:rPr>
          <w:sz w:val="22"/>
          <w:szCs w:val="22"/>
        </w:rPr>
      </w:pPr>
      <w:r w:rsidRPr="00EA460E">
        <w:rPr>
          <w:sz w:val="22"/>
          <w:szCs w:val="22"/>
        </w:rPr>
        <w:t>Zingen lied 425.</w:t>
      </w:r>
    </w:p>
    <w:p w14:paraId="2DA5132F" w14:textId="77777777" w:rsidR="00650C48" w:rsidRPr="00EA460E" w:rsidRDefault="00650C48" w:rsidP="00650C48">
      <w:pPr>
        <w:pStyle w:val="Geenafstand"/>
        <w:rPr>
          <w:sz w:val="22"/>
          <w:szCs w:val="22"/>
        </w:rPr>
      </w:pPr>
    </w:p>
    <w:bookmarkEnd w:id="0"/>
    <w:p w14:paraId="147DBCFA" w14:textId="77777777" w:rsidR="00F81BDF" w:rsidRPr="00C97377" w:rsidRDefault="00F81BDF" w:rsidP="00F81BDF">
      <w:pPr>
        <w:rPr>
          <w:rFonts w:ascii="Calibri" w:hAnsi="Calibri"/>
          <w:b/>
          <w:bCs/>
          <w:sz w:val="22"/>
          <w:szCs w:val="22"/>
        </w:rPr>
      </w:pPr>
      <w:r w:rsidRPr="00C97377">
        <w:rPr>
          <w:b/>
          <w:bCs/>
          <w:sz w:val="22"/>
          <w:szCs w:val="22"/>
        </w:rPr>
        <w:lastRenderedPageBreak/>
        <w:t>Gemeenteleden,</w:t>
      </w:r>
    </w:p>
    <w:p w14:paraId="36C78BBA" w14:textId="77777777" w:rsidR="00F81BDF" w:rsidRPr="00F81BDF" w:rsidRDefault="00F81BDF" w:rsidP="00F81BDF">
      <w:pPr>
        <w:rPr>
          <w:b/>
          <w:bCs/>
        </w:rPr>
      </w:pPr>
    </w:p>
    <w:p w14:paraId="20482E4C" w14:textId="77777777" w:rsidR="00F81BDF" w:rsidRPr="0049260F" w:rsidRDefault="00F81BDF" w:rsidP="00F81BDF">
      <w:pPr>
        <w:rPr>
          <w:b/>
          <w:bCs/>
          <w:sz w:val="22"/>
          <w:szCs w:val="22"/>
        </w:rPr>
      </w:pPr>
      <w:r w:rsidRPr="0049260F">
        <w:rPr>
          <w:b/>
          <w:bCs/>
          <w:sz w:val="22"/>
          <w:szCs w:val="22"/>
        </w:rPr>
        <w:t>De Avondmaal collecte 15 januari is bestemd voor Kerk in Actie,</w:t>
      </w:r>
    </w:p>
    <w:p w14:paraId="0C24D747" w14:textId="77777777" w:rsidR="00F81BDF" w:rsidRPr="0049260F" w:rsidRDefault="00F81BDF" w:rsidP="00F81BDF">
      <w:pPr>
        <w:rPr>
          <w:sz w:val="22"/>
          <w:szCs w:val="22"/>
        </w:rPr>
      </w:pPr>
      <w:r w:rsidRPr="0049260F">
        <w:rPr>
          <w:sz w:val="22"/>
          <w:szCs w:val="22"/>
        </w:rPr>
        <w:t>NOODHULP PAKISTAN. </w:t>
      </w:r>
    </w:p>
    <w:p w14:paraId="7C638513" w14:textId="77777777" w:rsidR="00F81BDF" w:rsidRPr="0049260F" w:rsidRDefault="00F81BDF" w:rsidP="00F81BDF">
      <w:pPr>
        <w:rPr>
          <w:sz w:val="22"/>
          <w:szCs w:val="22"/>
        </w:rPr>
      </w:pPr>
      <w:r w:rsidRPr="0049260F">
        <w:rPr>
          <w:sz w:val="22"/>
          <w:szCs w:val="22"/>
        </w:rPr>
        <w:t>33 miljoen mensen zijn getroffen door heftige regenval waardoor veel mensen in problemen zijn gekomen.</w:t>
      </w:r>
    </w:p>
    <w:p w14:paraId="10F51248" w14:textId="337A9F8E" w:rsidR="00F81BDF" w:rsidRPr="0049260F" w:rsidRDefault="00EA460E" w:rsidP="00F81BDF">
      <w:pPr>
        <w:rPr>
          <w:sz w:val="22"/>
          <w:szCs w:val="22"/>
        </w:rPr>
      </w:pPr>
      <w:r w:rsidRPr="0049260F">
        <w:rPr>
          <w:sz w:val="22"/>
          <w:szCs w:val="22"/>
        </w:rPr>
        <w:t>Eén</w:t>
      </w:r>
      <w:r w:rsidR="00F81BDF" w:rsidRPr="0049260F">
        <w:rPr>
          <w:sz w:val="22"/>
          <w:szCs w:val="22"/>
        </w:rPr>
        <w:t xml:space="preserve"> derde van het land staat onder water. </w:t>
      </w:r>
    </w:p>
    <w:p w14:paraId="24CB08AF" w14:textId="77777777" w:rsidR="00F81BDF" w:rsidRPr="0049260F" w:rsidRDefault="00F81BDF" w:rsidP="00F81BDF">
      <w:pPr>
        <w:rPr>
          <w:sz w:val="22"/>
          <w:szCs w:val="22"/>
        </w:rPr>
      </w:pPr>
      <w:r w:rsidRPr="0049260F">
        <w:rPr>
          <w:sz w:val="22"/>
          <w:szCs w:val="22"/>
        </w:rPr>
        <w:t>Vooral in het zuiden en zuidwesten</w:t>
      </w:r>
    </w:p>
    <w:p w14:paraId="1C18E1B7" w14:textId="77777777" w:rsidR="00F81BDF" w:rsidRPr="0049260F" w:rsidRDefault="00F81BDF" w:rsidP="00F81BDF">
      <w:pPr>
        <w:rPr>
          <w:sz w:val="22"/>
          <w:szCs w:val="22"/>
        </w:rPr>
      </w:pPr>
      <w:r w:rsidRPr="0049260F">
        <w:rPr>
          <w:sz w:val="22"/>
          <w:szCs w:val="22"/>
        </w:rPr>
        <w:t>zijn miljoenen mensen op de vlucht geslagen omdat huizen zijn verwoest en vee is verdronken.</w:t>
      </w:r>
    </w:p>
    <w:p w14:paraId="0197EF8B" w14:textId="77777777" w:rsidR="00F81BDF" w:rsidRPr="0049260F" w:rsidRDefault="00F81BDF" w:rsidP="00F81BDF">
      <w:pPr>
        <w:rPr>
          <w:sz w:val="22"/>
          <w:szCs w:val="22"/>
        </w:rPr>
      </w:pPr>
      <w:r w:rsidRPr="0049260F">
        <w:rPr>
          <w:sz w:val="22"/>
          <w:szCs w:val="22"/>
        </w:rPr>
        <w:t>Als het water straks weg is dreigt honger omdat de oogsten mislukt zijn.</w:t>
      </w:r>
    </w:p>
    <w:p w14:paraId="3CCD549A" w14:textId="77777777" w:rsidR="00F81BDF" w:rsidRDefault="00F81BDF" w:rsidP="00F81BDF"/>
    <w:p w14:paraId="2C337F20" w14:textId="77777777" w:rsidR="00F81BDF" w:rsidRPr="00EA460E" w:rsidRDefault="00F81BDF" w:rsidP="00F81BDF">
      <w:pPr>
        <w:rPr>
          <w:sz w:val="22"/>
          <w:szCs w:val="22"/>
        </w:rPr>
      </w:pPr>
      <w:r w:rsidRPr="00EA460E">
        <w:rPr>
          <w:sz w:val="22"/>
          <w:szCs w:val="22"/>
        </w:rPr>
        <w:t>Als Diaconie bevelen wij deze collecte van harte bij u aan.</w:t>
      </w:r>
    </w:p>
    <w:p w14:paraId="4EA0B223" w14:textId="77777777" w:rsidR="00F81BDF" w:rsidRDefault="00F81BDF" w:rsidP="00F81BDF"/>
    <w:p w14:paraId="25D64A86" w14:textId="607B7B48" w:rsidR="000C3CD9" w:rsidRPr="00C02785" w:rsidRDefault="000C3CD9" w:rsidP="000C3CD9">
      <w:pPr>
        <w:rPr>
          <w:sz w:val="22"/>
          <w:szCs w:val="22"/>
        </w:rPr>
      </w:pPr>
      <w:r w:rsidRPr="00C02785">
        <w:rPr>
          <w:rFonts w:cs="Arial"/>
          <w:b/>
          <w:bCs/>
          <w:sz w:val="22"/>
          <w:szCs w:val="22"/>
        </w:rPr>
        <w:t>Bloemen</w:t>
      </w:r>
    </w:p>
    <w:p w14:paraId="0C7B4EA4" w14:textId="77777777" w:rsidR="00F4121E" w:rsidRDefault="000C3CD9" w:rsidP="000C3CD9">
      <w:pPr>
        <w:rPr>
          <w:rFonts w:cstheme="minorHAnsi"/>
          <w:sz w:val="22"/>
          <w:szCs w:val="22"/>
        </w:rPr>
      </w:pPr>
      <w:r w:rsidRPr="00C02785">
        <w:rPr>
          <w:rFonts w:cstheme="minorHAnsi"/>
          <w:sz w:val="22"/>
          <w:szCs w:val="22"/>
        </w:rPr>
        <w:t>Deze zondag gaat er namens onze gemeente een bos bloemen naar een gemeentelid.</w:t>
      </w:r>
      <w:r w:rsidR="00F4121E">
        <w:rPr>
          <w:rFonts w:cstheme="minorHAnsi"/>
          <w:sz w:val="22"/>
          <w:szCs w:val="22"/>
        </w:rPr>
        <w:t xml:space="preserve"> </w:t>
      </w:r>
      <w:r w:rsidRPr="00C02785">
        <w:rPr>
          <w:rFonts w:cstheme="minorHAnsi"/>
          <w:sz w:val="22"/>
          <w:szCs w:val="22"/>
        </w:rPr>
        <w:t>Afgelopen zondag zijn de bloemen gebracht naar</w:t>
      </w:r>
      <w:r>
        <w:rPr>
          <w:rFonts w:cstheme="minorHAnsi"/>
          <w:sz w:val="22"/>
          <w:szCs w:val="22"/>
        </w:rPr>
        <w:t>:</w:t>
      </w:r>
    </w:p>
    <w:p w14:paraId="4DA0C1F7" w14:textId="4B570FFF" w:rsidR="000C3CD9" w:rsidRDefault="005B6871" w:rsidP="000C3CD9">
      <w:pPr>
        <w:rPr>
          <w:rFonts w:cstheme="minorHAnsi"/>
          <w:sz w:val="22"/>
          <w:szCs w:val="22"/>
        </w:rPr>
      </w:pPr>
      <w:r>
        <w:rPr>
          <w:rFonts w:cstheme="minorHAnsi"/>
          <w:sz w:val="22"/>
          <w:szCs w:val="22"/>
        </w:rPr>
        <w:t>Mevr. Z. Brinks-Kroeze</w:t>
      </w:r>
    </w:p>
    <w:p w14:paraId="599BA493" w14:textId="66FDA8B7" w:rsidR="00114BAA" w:rsidRDefault="00114BAA" w:rsidP="00114BAA">
      <w:pPr>
        <w:rPr>
          <w:rFonts w:ascii="Calibri" w:hAnsi="Calibri"/>
          <w:szCs w:val="22"/>
        </w:rPr>
      </w:pPr>
      <w:r>
        <w:t xml:space="preserve">dhr. E. Doek is </w:t>
      </w:r>
      <w:r w:rsidR="00F4121E">
        <w:t>tijdelijk</w:t>
      </w:r>
      <w:r>
        <w:t xml:space="preserve"> in Weijdestein</w:t>
      </w:r>
      <w:r>
        <w:rPr>
          <w:rFonts w:ascii="Calibri" w:hAnsi="Calibri"/>
          <w:szCs w:val="22"/>
        </w:rPr>
        <w:t xml:space="preserve">, </w:t>
      </w:r>
      <w:r>
        <w:t xml:space="preserve">Dr. </w:t>
      </w:r>
      <w:r w:rsidR="00E860CF">
        <w:t xml:space="preserve">G.H. </w:t>
      </w:r>
      <w:r>
        <w:t>Amshoffweg 4,</w:t>
      </w:r>
      <w:r>
        <w:rPr>
          <w:rFonts w:ascii="Calibri" w:hAnsi="Calibri"/>
          <w:szCs w:val="22"/>
        </w:rPr>
        <w:t xml:space="preserve"> </w:t>
      </w:r>
      <w:r w:rsidR="00E860CF">
        <w:rPr>
          <w:rFonts w:ascii="Calibri" w:hAnsi="Calibri"/>
          <w:szCs w:val="22"/>
        </w:rPr>
        <w:t>7909 AA</w:t>
      </w:r>
    </w:p>
    <w:p w14:paraId="2D761F26" w14:textId="7833B16E" w:rsidR="00E860CF" w:rsidRPr="007064EC" w:rsidRDefault="00E860CF" w:rsidP="00114BAA">
      <w:pPr>
        <w:rPr>
          <w:rFonts w:cs="Arial"/>
          <w:sz w:val="22"/>
          <w:szCs w:val="22"/>
        </w:rPr>
      </w:pPr>
      <w:r w:rsidRPr="007064EC">
        <w:rPr>
          <w:rFonts w:cs="Arial"/>
          <w:sz w:val="22"/>
          <w:szCs w:val="22"/>
        </w:rPr>
        <w:t>Hoogeveen.</w:t>
      </w:r>
      <w:r w:rsidR="007064EC" w:rsidRPr="007064EC">
        <w:rPr>
          <w:rFonts w:cs="Arial"/>
          <w:sz w:val="22"/>
          <w:szCs w:val="22"/>
        </w:rPr>
        <w:t xml:space="preserve"> Afdeling Dagpauwoog</w:t>
      </w:r>
    </w:p>
    <w:p w14:paraId="46B41790" w14:textId="77777777" w:rsidR="00114BAA" w:rsidRPr="00C02785" w:rsidRDefault="00114BAA" w:rsidP="00114BAA">
      <w:pPr>
        <w:rPr>
          <w:rFonts w:cstheme="minorHAnsi"/>
          <w:sz w:val="22"/>
          <w:szCs w:val="22"/>
        </w:rPr>
      </w:pPr>
      <w:r w:rsidRPr="00C02785">
        <w:rPr>
          <w:rFonts w:cstheme="minorHAnsi"/>
          <w:sz w:val="22"/>
          <w:szCs w:val="22"/>
        </w:rPr>
        <w:t xml:space="preserve">Laten we in gebed en daad (waar mogelijk) met elkaar meeleven. </w:t>
      </w:r>
    </w:p>
    <w:p w14:paraId="148DC135" w14:textId="04FECAF5" w:rsidR="005C3E21" w:rsidRDefault="005C3E21" w:rsidP="005C3E21">
      <w:pPr>
        <w:rPr>
          <w:rFonts w:ascii="Times New Roman" w:hAnsi="Times New Roman"/>
          <w:b/>
          <w:sz w:val="24"/>
          <w:u w:val="single"/>
        </w:rPr>
      </w:pPr>
    </w:p>
    <w:p w14:paraId="3DBCCEA7" w14:textId="57F6502A" w:rsidR="0049260F" w:rsidRDefault="0049260F" w:rsidP="005C3E21">
      <w:pPr>
        <w:rPr>
          <w:rFonts w:ascii="Times New Roman" w:hAnsi="Times New Roman"/>
          <w:b/>
          <w:sz w:val="24"/>
          <w:u w:val="single"/>
        </w:rPr>
      </w:pPr>
      <w:r w:rsidRPr="0049260F">
        <w:rPr>
          <w:rFonts w:ascii="Times New Roman" w:hAnsi="Times New Roman"/>
          <w:b/>
          <w:sz w:val="24"/>
          <w:u w:val="single"/>
        </w:rPr>
        <w:t>Inleveren kopij Meeleven</w:t>
      </w:r>
    </w:p>
    <w:p w14:paraId="1F6E35D9" w14:textId="5960B05C" w:rsidR="0049260F" w:rsidRPr="00EA460E" w:rsidRDefault="0049260F" w:rsidP="005C3E21">
      <w:pPr>
        <w:rPr>
          <w:rFonts w:ascii="Times New Roman" w:hAnsi="Times New Roman"/>
          <w:bCs/>
          <w:sz w:val="24"/>
        </w:rPr>
      </w:pPr>
      <w:r>
        <w:rPr>
          <w:rFonts w:ascii="Times New Roman" w:hAnsi="Times New Roman"/>
          <w:bCs/>
          <w:sz w:val="24"/>
        </w:rPr>
        <w:t>U kunt de kopij tot dinsdag 17 januari voor 18.00 uur inleveren bij Anna Oldengarm Eikenlaan 60 of per e-mail</w:t>
      </w:r>
      <w:r w:rsidR="00EA460E">
        <w:rPr>
          <w:rFonts w:ascii="Times New Roman" w:hAnsi="Times New Roman"/>
          <w:bCs/>
          <w:sz w:val="24"/>
        </w:rPr>
        <w:t>:</w:t>
      </w:r>
      <w:r>
        <w:rPr>
          <w:rFonts w:ascii="Times New Roman" w:hAnsi="Times New Roman"/>
          <w:bCs/>
          <w:sz w:val="24"/>
        </w:rPr>
        <w:t xml:space="preserve"> </w:t>
      </w:r>
      <w:r w:rsidR="00EA460E" w:rsidRPr="00EA460E">
        <w:rPr>
          <w:rFonts w:ascii="Times New Roman" w:hAnsi="Times New Roman"/>
          <w:bCs/>
          <w:sz w:val="24"/>
        </w:rPr>
        <w:t>meeleven@noorderkerk.info</w:t>
      </w:r>
    </w:p>
    <w:p w14:paraId="466BA78A" w14:textId="77777777" w:rsidR="00EA460E" w:rsidRDefault="00EA460E" w:rsidP="00E10835">
      <w:pPr>
        <w:rPr>
          <w:rFonts w:cs="Arial"/>
          <w:b/>
          <w:sz w:val="22"/>
          <w:szCs w:val="22"/>
          <w:u w:val="single"/>
        </w:rPr>
      </w:pPr>
    </w:p>
    <w:p w14:paraId="29807B97" w14:textId="6D5A90A3" w:rsidR="00E10835" w:rsidRPr="002F5CC2" w:rsidRDefault="00E10835" w:rsidP="00E10835">
      <w:pPr>
        <w:rPr>
          <w:rFonts w:cs="Arial"/>
          <w:bCs/>
          <w:sz w:val="22"/>
          <w:szCs w:val="22"/>
        </w:rPr>
      </w:pPr>
      <w:r w:rsidRPr="002F5CC2">
        <w:rPr>
          <w:rFonts w:cs="Arial"/>
          <w:b/>
          <w:sz w:val="22"/>
          <w:szCs w:val="22"/>
          <w:u w:val="single"/>
        </w:rPr>
        <w:t>Inloopochtend</w:t>
      </w:r>
    </w:p>
    <w:p w14:paraId="41121C6F" w14:textId="279BC7B2" w:rsidR="00E10835" w:rsidRPr="002F5CC2" w:rsidRDefault="00E10835" w:rsidP="00E10835">
      <w:pPr>
        <w:pStyle w:val="Geenafstand"/>
        <w:rPr>
          <w:rFonts w:ascii="Arial" w:hAnsi="Arial" w:cs="Arial"/>
          <w:b/>
          <w:sz w:val="22"/>
          <w:szCs w:val="22"/>
        </w:rPr>
      </w:pPr>
      <w:r w:rsidRPr="002F5CC2">
        <w:rPr>
          <w:rFonts w:ascii="Arial" w:hAnsi="Arial" w:cs="Arial"/>
          <w:sz w:val="22"/>
          <w:szCs w:val="22"/>
        </w:rPr>
        <w:t xml:space="preserve">Woensdagmorgen 18 januari zijn de deuren van de Welput weer open voor iedereen. Het zou fijn zijn als we u dan ook kunnen begroeten. De koffie en thee staan altijd klaar op woensdagmorgen, een keer per 14 dagen, vanaf 10.00 uur. </w:t>
      </w:r>
      <w:r w:rsidRPr="002F5CC2">
        <w:rPr>
          <w:rFonts w:ascii="Arial" w:hAnsi="Arial" w:cs="Arial"/>
          <w:b/>
          <w:sz w:val="22"/>
          <w:szCs w:val="22"/>
        </w:rPr>
        <w:t>U bent van harte welkom. Loopt u ook binnen???</w:t>
      </w:r>
    </w:p>
    <w:p w14:paraId="6ED99A39" w14:textId="77777777" w:rsidR="00E10835" w:rsidRPr="002F5CC2" w:rsidRDefault="00E10835" w:rsidP="00E10835">
      <w:pPr>
        <w:rPr>
          <w:rFonts w:cs="Arial"/>
          <w:sz w:val="22"/>
          <w:szCs w:val="22"/>
        </w:rPr>
      </w:pPr>
      <w:r w:rsidRPr="002F5CC2">
        <w:rPr>
          <w:rFonts w:cs="Arial"/>
          <w:sz w:val="22"/>
          <w:szCs w:val="22"/>
        </w:rPr>
        <w:t>Inlichtingen bij Sien Rooseboom, tel: 551235 en Jitske Wanders, tel: 552894</w:t>
      </w:r>
    </w:p>
    <w:p w14:paraId="2CFE7CFC" w14:textId="2EAEEBC1" w:rsidR="00E10835" w:rsidRDefault="00E10835" w:rsidP="00E10835">
      <w:pPr>
        <w:rPr>
          <w:rFonts w:ascii="Calibri" w:hAnsi="Calibri"/>
          <w:sz w:val="22"/>
          <w:szCs w:val="22"/>
        </w:rPr>
      </w:pPr>
    </w:p>
    <w:p w14:paraId="65F295DC" w14:textId="7C1866F9" w:rsidR="00DC473A" w:rsidRPr="00DC473A" w:rsidRDefault="00DC473A" w:rsidP="00FC2C58">
      <w:pPr>
        <w:rPr>
          <w:rFonts w:cs="Arial"/>
          <w:b/>
          <w:bCs/>
          <w:sz w:val="22"/>
          <w:szCs w:val="22"/>
        </w:rPr>
      </w:pPr>
      <w:r w:rsidRPr="00DC473A">
        <w:rPr>
          <w:rFonts w:cs="Arial"/>
          <w:b/>
          <w:bCs/>
          <w:sz w:val="22"/>
          <w:szCs w:val="22"/>
        </w:rPr>
        <w:t>Weeksluiting</w:t>
      </w:r>
    </w:p>
    <w:p w14:paraId="77A8E51B" w14:textId="0F1A366E" w:rsidR="00FC2C58" w:rsidRDefault="00DC473A" w:rsidP="00FC2C58">
      <w:pPr>
        <w:rPr>
          <w:rFonts w:cs="Arial"/>
          <w:sz w:val="22"/>
          <w:szCs w:val="22"/>
        </w:rPr>
      </w:pPr>
      <w:r w:rsidRPr="00DC473A">
        <w:rPr>
          <w:rFonts w:cs="Arial"/>
          <w:sz w:val="22"/>
          <w:szCs w:val="22"/>
        </w:rPr>
        <w:t xml:space="preserve">Vrijdag 20  </w:t>
      </w:r>
      <w:r>
        <w:rPr>
          <w:rFonts w:cs="Arial"/>
          <w:sz w:val="22"/>
          <w:szCs w:val="22"/>
        </w:rPr>
        <w:t>januari Weeksluiting in de Veurkamer aanvang 19.00 uur</w:t>
      </w:r>
    </w:p>
    <w:p w14:paraId="7BA6E410" w14:textId="77777777" w:rsidR="00E97E8C" w:rsidRPr="00DC473A" w:rsidRDefault="00E97E8C" w:rsidP="00FC2C58">
      <w:pPr>
        <w:rPr>
          <w:rFonts w:cs="Arial"/>
          <w:sz w:val="22"/>
          <w:szCs w:val="22"/>
        </w:rPr>
      </w:pPr>
    </w:p>
    <w:p w14:paraId="2AA98739" w14:textId="58C27C33" w:rsidR="00DC473A" w:rsidRPr="00E97E8C" w:rsidRDefault="00E97E8C" w:rsidP="00FC2C58">
      <w:pPr>
        <w:rPr>
          <w:rFonts w:cs="Arial"/>
          <w:b/>
          <w:bCs/>
          <w:sz w:val="28"/>
          <w:szCs w:val="28"/>
        </w:rPr>
      </w:pPr>
      <w:r w:rsidRPr="00E97E8C">
        <w:rPr>
          <w:rFonts w:cs="Arial"/>
          <w:b/>
          <w:bCs/>
          <w:sz w:val="28"/>
          <w:szCs w:val="28"/>
        </w:rPr>
        <w:t>Kerken met Vaart</w:t>
      </w:r>
    </w:p>
    <w:p w14:paraId="05DA78CB" w14:textId="77777777" w:rsidR="00E97E8C" w:rsidRDefault="00E97E8C" w:rsidP="00FC2C58">
      <w:pPr>
        <w:rPr>
          <w:rFonts w:cs="Arial"/>
          <w:b/>
          <w:bCs/>
          <w:sz w:val="22"/>
          <w:szCs w:val="22"/>
        </w:rPr>
      </w:pPr>
    </w:p>
    <w:p w14:paraId="5DFD1CC9" w14:textId="77777777" w:rsidR="00E97E8C" w:rsidRDefault="00E97E8C" w:rsidP="00E97E8C">
      <w:pPr>
        <w:tabs>
          <w:tab w:val="left" w:pos="0"/>
        </w:tabs>
        <w:suppressAutoHyphens/>
        <w:spacing w:line="240" w:lineRule="atLeast"/>
        <w:jc w:val="both"/>
        <w:rPr>
          <w:rFonts w:cs="Arial"/>
          <w:b/>
          <w:spacing w:val="-3"/>
          <w:sz w:val="24"/>
        </w:rPr>
      </w:pPr>
      <w:r>
        <w:rPr>
          <w:rFonts w:cs="Arial"/>
          <w:b/>
          <w:spacing w:val="-3"/>
          <w:sz w:val="24"/>
        </w:rPr>
        <w:t>Depressie – wat is het en hoe kunnen we er mee omgaan?</w:t>
      </w:r>
    </w:p>
    <w:p w14:paraId="52464467" w14:textId="77777777" w:rsidR="00E97E8C" w:rsidRDefault="00E97E8C" w:rsidP="00E97E8C">
      <w:pPr>
        <w:tabs>
          <w:tab w:val="left" w:pos="0"/>
        </w:tabs>
        <w:suppressAutoHyphens/>
        <w:spacing w:line="240" w:lineRule="atLeast"/>
        <w:jc w:val="both"/>
        <w:rPr>
          <w:rFonts w:cs="Arial"/>
          <w:spacing w:val="-3"/>
          <w:sz w:val="24"/>
        </w:rPr>
      </w:pPr>
    </w:p>
    <w:p w14:paraId="6CBB0725"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t>Je hoort het steeds meer om je heen. Mensen van alle leeftijden, jongeren ook, worden getroffen door een depressie.  Wat zijn hiervoor de oorzaken, hoe kun je er mee omgaan als jezelf of mensen in je omgeving hier mee te kampen hebben?</w:t>
      </w:r>
    </w:p>
    <w:p w14:paraId="5E0E0D93" w14:textId="77777777" w:rsidR="00E97E8C" w:rsidRDefault="00E97E8C" w:rsidP="00E97E8C">
      <w:pPr>
        <w:tabs>
          <w:tab w:val="left" w:pos="0"/>
        </w:tabs>
        <w:suppressAutoHyphens/>
        <w:spacing w:line="240" w:lineRule="atLeast"/>
        <w:jc w:val="both"/>
        <w:rPr>
          <w:rFonts w:cs="Arial"/>
          <w:spacing w:val="-3"/>
          <w:sz w:val="24"/>
        </w:rPr>
      </w:pPr>
    </w:p>
    <w:p w14:paraId="5C2BB969"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t>Dhr. Arnoud van der Mheen, hoofd geestelijke verzorging bij GGZ Drenthe,  zal hierover een inleiding houden. Ook is er gelegenheid tot het stellen van vragen. Alle belangstellenden zijn van harte welkom.</w:t>
      </w:r>
    </w:p>
    <w:p w14:paraId="1474D866"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t xml:space="preserve">Plaats: </w:t>
      </w:r>
      <w:r w:rsidRPr="000E3E36">
        <w:rPr>
          <w:rFonts w:cs="Arial"/>
          <w:spacing w:val="-3"/>
          <w:sz w:val="24"/>
        </w:rPr>
        <w:t xml:space="preserve">Noorderkerk </w:t>
      </w:r>
      <w:r>
        <w:rPr>
          <w:rFonts w:cs="Arial"/>
          <w:spacing w:val="-3"/>
          <w:sz w:val="24"/>
        </w:rPr>
        <w:t xml:space="preserve">, </w:t>
      </w:r>
      <w:r w:rsidRPr="000E3E36">
        <w:rPr>
          <w:rFonts w:cs="Arial"/>
          <w:spacing w:val="-3"/>
          <w:sz w:val="24"/>
        </w:rPr>
        <w:t>Vaart Noordzijde 139</w:t>
      </w:r>
      <w:r>
        <w:rPr>
          <w:rFonts w:cs="Arial"/>
          <w:spacing w:val="-3"/>
          <w:sz w:val="24"/>
        </w:rPr>
        <w:t xml:space="preserve">, </w:t>
      </w:r>
      <w:r w:rsidRPr="000E3E36">
        <w:rPr>
          <w:rFonts w:cs="Arial"/>
          <w:spacing w:val="-3"/>
          <w:sz w:val="24"/>
        </w:rPr>
        <w:t xml:space="preserve"> 7833HH </w:t>
      </w:r>
      <w:r>
        <w:rPr>
          <w:rFonts w:cs="Arial"/>
          <w:spacing w:val="-3"/>
          <w:sz w:val="24"/>
        </w:rPr>
        <w:t xml:space="preserve">Nieuw Amsterdam </w:t>
      </w:r>
    </w:p>
    <w:p w14:paraId="619E8011" w14:textId="77777777" w:rsidR="00E97E8C" w:rsidRDefault="00E97E8C" w:rsidP="00E97E8C">
      <w:pPr>
        <w:tabs>
          <w:tab w:val="left" w:pos="0"/>
        </w:tabs>
        <w:suppressAutoHyphens/>
        <w:spacing w:line="240" w:lineRule="atLeast"/>
        <w:jc w:val="both"/>
        <w:rPr>
          <w:rFonts w:cs="Arial"/>
          <w:spacing w:val="-3"/>
          <w:sz w:val="24"/>
        </w:rPr>
      </w:pPr>
      <w:r>
        <w:rPr>
          <w:rFonts w:cs="Arial"/>
          <w:spacing w:val="-3"/>
          <w:sz w:val="24"/>
        </w:rPr>
        <w:t>Aanvang 19.30 Datum: 31 januari 2023</w:t>
      </w:r>
    </w:p>
    <w:p w14:paraId="18A4032A" w14:textId="77777777" w:rsidR="00E97E8C" w:rsidRDefault="00E97E8C" w:rsidP="00E97E8C"/>
    <w:p w14:paraId="2D8BF27D" w14:textId="77777777" w:rsidR="00EA460E" w:rsidRPr="00EA460E" w:rsidRDefault="00EA460E" w:rsidP="00EA460E">
      <w:pPr>
        <w:rPr>
          <w:rFonts w:asciiTheme="minorHAnsi" w:hAnsiTheme="minorHAnsi" w:cstheme="minorHAnsi"/>
          <w:b/>
          <w:bCs/>
          <w:sz w:val="22"/>
          <w:szCs w:val="22"/>
        </w:rPr>
      </w:pPr>
      <w:r w:rsidRPr="00EA460E">
        <w:rPr>
          <w:rFonts w:cstheme="minorHAnsi"/>
          <w:b/>
          <w:bCs/>
          <w:sz w:val="22"/>
          <w:szCs w:val="22"/>
        </w:rPr>
        <w:t xml:space="preserve">Beste gemeenteleden en gasten, </w:t>
      </w:r>
    </w:p>
    <w:p w14:paraId="6CE27B81" w14:textId="77777777" w:rsidR="00EA460E" w:rsidRPr="00EA460E" w:rsidRDefault="00EA460E" w:rsidP="00EA460E">
      <w:pPr>
        <w:rPr>
          <w:rFonts w:cstheme="minorHAnsi"/>
          <w:sz w:val="22"/>
          <w:szCs w:val="22"/>
        </w:rPr>
      </w:pPr>
      <w:r w:rsidRPr="00EA460E">
        <w:rPr>
          <w:rFonts w:cstheme="minorHAnsi"/>
          <w:sz w:val="22"/>
          <w:szCs w:val="22"/>
        </w:rPr>
        <w:t xml:space="preserve">Laatste groet: zo voelt het wel een beetje. Een laatste groet aan u allen, na het overweldigende afscheid van vorige week. Het was een zondag met een gouden randje voor mij en mijn gezin. De High Tea als een complete verrassing. Achter de vele handen die geschud werden, gingen uw verhalen schuil die ik deels met u mocht meemaken. Mooie tijden en verdrietige tijden die we deelden. De cadeautjes, bonnen, boeken, mailtjes, appjes, bloemen. Alles bij elkaar een zeer dankbare dag. Heel hartelijk dank aan u allemaal! </w:t>
      </w:r>
    </w:p>
    <w:p w14:paraId="47A8E964" w14:textId="77777777" w:rsidR="00EA460E" w:rsidRPr="00EA460E" w:rsidRDefault="00EA460E" w:rsidP="00EA460E">
      <w:pPr>
        <w:rPr>
          <w:rFonts w:cstheme="minorHAnsi"/>
          <w:sz w:val="22"/>
          <w:szCs w:val="22"/>
        </w:rPr>
      </w:pPr>
      <w:r w:rsidRPr="00EA460E">
        <w:rPr>
          <w:rFonts w:cstheme="minorHAnsi"/>
          <w:sz w:val="22"/>
          <w:szCs w:val="22"/>
        </w:rPr>
        <w:t xml:space="preserve">De gemeente gaat nu verder zonder mij. Maar op de achtergrond zal ik mij betrokken blijven voelen. </w:t>
      </w:r>
    </w:p>
    <w:p w14:paraId="360E7FF7" w14:textId="5023A0FF" w:rsidR="00EA460E" w:rsidRDefault="00EA460E" w:rsidP="00EA460E">
      <w:pPr>
        <w:rPr>
          <w:rFonts w:cstheme="minorHAnsi"/>
          <w:sz w:val="22"/>
          <w:szCs w:val="22"/>
        </w:rPr>
      </w:pPr>
      <w:r w:rsidRPr="00EA460E">
        <w:rPr>
          <w:rFonts w:cstheme="minorHAnsi"/>
          <w:sz w:val="22"/>
          <w:szCs w:val="22"/>
        </w:rPr>
        <w:t xml:space="preserve">Als laatste groet voor u de Ierse reiszegen: </w:t>
      </w:r>
    </w:p>
    <w:p w14:paraId="01E42BC2" w14:textId="77777777" w:rsidR="00EA460E" w:rsidRPr="00EA460E" w:rsidRDefault="00EA460E" w:rsidP="00EA460E">
      <w:pPr>
        <w:rPr>
          <w:rFonts w:cstheme="minorHAnsi"/>
          <w:sz w:val="22"/>
          <w:szCs w:val="22"/>
        </w:rPr>
      </w:pPr>
    </w:p>
    <w:p w14:paraId="654FEA04" w14:textId="77777777" w:rsidR="00EA460E" w:rsidRPr="00EA460E" w:rsidRDefault="00EA460E" w:rsidP="00EA460E">
      <w:pPr>
        <w:jc w:val="center"/>
        <w:rPr>
          <w:rFonts w:cstheme="minorHAnsi"/>
          <w:sz w:val="22"/>
          <w:szCs w:val="22"/>
        </w:rPr>
      </w:pPr>
      <w:r w:rsidRPr="00EA460E">
        <w:rPr>
          <w:rFonts w:cstheme="minorHAnsi"/>
          <w:sz w:val="22"/>
          <w:szCs w:val="22"/>
        </w:rPr>
        <w:t>De Heer gaat mee op uw levensweg.</w:t>
      </w:r>
    </w:p>
    <w:p w14:paraId="45D179A3" w14:textId="77777777" w:rsidR="00EA460E" w:rsidRPr="00EA460E" w:rsidRDefault="00EA460E" w:rsidP="00EA460E">
      <w:pPr>
        <w:spacing w:line="360" w:lineRule="auto"/>
        <w:jc w:val="center"/>
        <w:rPr>
          <w:rFonts w:cstheme="minorBidi"/>
          <w:sz w:val="22"/>
          <w:szCs w:val="22"/>
        </w:rPr>
      </w:pPr>
      <w:r w:rsidRPr="00EA460E">
        <w:rPr>
          <w:sz w:val="22"/>
          <w:szCs w:val="22"/>
        </w:rPr>
        <w:t>Moge de weg stijgen om u te ontmoeten,</w:t>
      </w:r>
      <w:r w:rsidRPr="00EA460E">
        <w:rPr>
          <w:sz w:val="22"/>
          <w:szCs w:val="22"/>
        </w:rPr>
        <w:br/>
        <w:t>moge de wind altijd in uw rug blazen,</w:t>
      </w:r>
      <w:r w:rsidRPr="00EA460E">
        <w:rPr>
          <w:sz w:val="22"/>
          <w:szCs w:val="22"/>
        </w:rPr>
        <w:br/>
        <w:t>moge de zon warm op uw gezicht schijnen,</w:t>
      </w:r>
    </w:p>
    <w:p w14:paraId="1034486C" w14:textId="77777777" w:rsidR="00EA460E" w:rsidRPr="00EA460E" w:rsidRDefault="00EA460E" w:rsidP="00EA460E">
      <w:pPr>
        <w:spacing w:line="360" w:lineRule="auto"/>
        <w:jc w:val="center"/>
        <w:rPr>
          <w:sz w:val="22"/>
          <w:szCs w:val="22"/>
        </w:rPr>
      </w:pPr>
      <w:r w:rsidRPr="00EA460E">
        <w:rPr>
          <w:sz w:val="22"/>
          <w:szCs w:val="22"/>
        </w:rPr>
        <w:t>de regen zachtjes op uw akkers vallen</w:t>
      </w:r>
      <w:r w:rsidRPr="00EA460E">
        <w:rPr>
          <w:sz w:val="22"/>
          <w:szCs w:val="22"/>
        </w:rPr>
        <w:br/>
        <w:t>en totdat we elkaar weer ontmoeten...</w:t>
      </w:r>
      <w:r w:rsidRPr="00EA460E">
        <w:rPr>
          <w:sz w:val="22"/>
          <w:szCs w:val="22"/>
        </w:rPr>
        <w:br/>
        <w:t>zal God u bewaren in de palm van Zijn hand!</w:t>
      </w:r>
    </w:p>
    <w:p w14:paraId="40CB016B" w14:textId="77777777" w:rsidR="00EA460E" w:rsidRPr="00EA460E" w:rsidRDefault="00EA460E" w:rsidP="00EA460E">
      <w:pPr>
        <w:rPr>
          <w:rFonts w:cstheme="minorHAnsi"/>
          <w:sz w:val="22"/>
          <w:szCs w:val="22"/>
        </w:rPr>
      </w:pPr>
      <w:r w:rsidRPr="00EA460E">
        <w:rPr>
          <w:rFonts w:cstheme="minorHAnsi"/>
          <w:sz w:val="22"/>
          <w:szCs w:val="22"/>
        </w:rPr>
        <w:t>Ds. Elly v.d. Meulen</w:t>
      </w:r>
    </w:p>
    <w:p w14:paraId="5C7F1B29" w14:textId="77777777" w:rsidR="00E97E8C" w:rsidRDefault="00E97E8C" w:rsidP="00FC2C58">
      <w:pPr>
        <w:rPr>
          <w:rFonts w:cs="Arial"/>
          <w:b/>
          <w:bCs/>
          <w:sz w:val="22"/>
          <w:szCs w:val="22"/>
        </w:rPr>
      </w:pPr>
    </w:p>
    <w:p w14:paraId="3D0DDA47" w14:textId="4459233C" w:rsidR="00BB2849" w:rsidRPr="00F4121E" w:rsidRDefault="00BB2849" w:rsidP="00FC2C58">
      <w:pPr>
        <w:rPr>
          <w:rFonts w:cs="Arial"/>
          <w:b/>
          <w:bCs/>
          <w:sz w:val="22"/>
          <w:szCs w:val="22"/>
        </w:rPr>
      </w:pPr>
      <w:r w:rsidRPr="00F4121E">
        <w:rPr>
          <w:rFonts w:cs="Arial"/>
          <w:b/>
          <w:bCs/>
          <w:sz w:val="22"/>
          <w:szCs w:val="22"/>
        </w:rPr>
        <w:t>Opgelet!!</w:t>
      </w:r>
    </w:p>
    <w:p w14:paraId="72AB465F" w14:textId="1F251D45" w:rsidR="00C41566" w:rsidRPr="00C97377" w:rsidRDefault="00BB2849" w:rsidP="00FC2C58">
      <w:pPr>
        <w:rPr>
          <w:rFonts w:cs="Arial"/>
          <w:sz w:val="22"/>
          <w:szCs w:val="22"/>
        </w:rPr>
      </w:pPr>
      <w:r w:rsidRPr="00F4121E">
        <w:rPr>
          <w:rFonts w:cs="Arial"/>
          <w:sz w:val="22"/>
          <w:szCs w:val="22"/>
        </w:rPr>
        <w:t>Wilt u collectemunten, deze zijn te verkrijgen bij de fam. R. Visser,</w:t>
      </w:r>
      <w:r w:rsidR="002448AC">
        <w:rPr>
          <w:rFonts w:cs="Arial"/>
          <w:sz w:val="22"/>
          <w:szCs w:val="22"/>
        </w:rPr>
        <w:t xml:space="preserve"> </w:t>
      </w:r>
      <w:r w:rsidRPr="00F4121E">
        <w:rPr>
          <w:rFonts w:cs="Arial"/>
          <w:sz w:val="22"/>
          <w:szCs w:val="22"/>
        </w:rPr>
        <w:t>Aletta Jacobsstraat 70.</w:t>
      </w:r>
      <w:r w:rsidR="00DC473A">
        <w:rPr>
          <w:rFonts w:cs="Arial"/>
          <w:sz w:val="22"/>
          <w:szCs w:val="22"/>
        </w:rPr>
        <w:t xml:space="preserve"> </w:t>
      </w:r>
      <w:r w:rsidR="002F5CC2">
        <w:rPr>
          <w:rFonts w:cs="Arial"/>
          <w:sz w:val="22"/>
          <w:szCs w:val="22"/>
        </w:rPr>
        <w:t xml:space="preserve"> Tel. 553482</w:t>
      </w:r>
    </w:p>
    <w:sectPr w:rsidR="00C41566" w:rsidRPr="00C97377"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7199" w14:textId="77777777" w:rsidR="000554A8" w:rsidRDefault="000554A8">
      <w:r>
        <w:separator/>
      </w:r>
    </w:p>
  </w:endnote>
  <w:endnote w:type="continuationSeparator" w:id="0">
    <w:p w14:paraId="4362E5C1" w14:textId="77777777" w:rsidR="000554A8" w:rsidRDefault="0005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ItcT-Light">
    <w:altName w:val="Calibri"/>
    <w:panose1 w:val="00000000000000000000"/>
    <w:charset w:val="4D"/>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0EFC" w14:textId="77777777" w:rsidR="000554A8" w:rsidRDefault="000554A8">
      <w:r>
        <w:separator/>
      </w:r>
    </w:p>
  </w:footnote>
  <w:footnote w:type="continuationSeparator" w:id="0">
    <w:p w14:paraId="4D816541" w14:textId="77777777" w:rsidR="000554A8" w:rsidRDefault="0005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99"/>
    <w:multiLevelType w:val="hybridMultilevel"/>
    <w:tmpl w:val="4CE68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5E64C1"/>
    <w:multiLevelType w:val="hybridMultilevel"/>
    <w:tmpl w:val="063A3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31412C"/>
    <w:multiLevelType w:val="hybridMultilevel"/>
    <w:tmpl w:val="C87E1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FD5092"/>
    <w:multiLevelType w:val="hybridMultilevel"/>
    <w:tmpl w:val="12CEB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5FFE6F0A"/>
    <w:multiLevelType w:val="hybridMultilevel"/>
    <w:tmpl w:val="091E3D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7"/>
  </w:num>
  <w:num w:numId="2" w16cid:durableId="1607730646">
    <w:abstractNumId w:val="0"/>
  </w:num>
  <w:num w:numId="3" w16cid:durableId="422190765">
    <w:abstractNumId w:val="3"/>
  </w:num>
  <w:num w:numId="4" w16cid:durableId="161240819">
    <w:abstractNumId w:val="4"/>
  </w:num>
  <w:num w:numId="5" w16cid:durableId="398096633">
    <w:abstractNumId w:val="8"/>
  </w:num>
  <w:num w:numId="6" w16cid:durableId="736708530">
    <w:abstractNumId w:val="6"/>
  </w:num>
  <w:num w:numId="7" w16cid:durableId="680085036">
    <w:abstractNumId w:val="2"/>
  </w:num>
  <w:num w:numId="8" w16cid:durableId="938681174">
    <w:abstractNumId w:val="1"/>
  </w:num>
  <w:num w:numId="9" w16cid:durableId="76110016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6FE"/>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4A8"/>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57F"/>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030"/>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A4E"/>
    <w:rsid w:val="000C1F52"/>
    <w:rsid w:val="000C231F"/>
    <w:rsid w:val="000C25AF"/>
    <w:rsid w:val="000C25E4"/>
    <w:rsid w:val="000C2D46"/>
    <w:rsid w:val="000C311F"/>
    <w:rsid w:val="000C326F"/>
    <w:rsid w:val="000C33FD"/>
    <w:rsid w:val="000C3851"/>
    <w:rsid w:val="000C3A0A"/>
    <w:rsid w:val="000C3AD4"/>
    <w:rsid w:val="000C3B71"/>
    <w:rsid w:val="000C3CD9"/>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BFE"/>
    <w:rsid w:val="000D2C5F"/>
    <w:rsid w:val="000D2D92"/>
    <w:rsid w:val="000D2DF1"/>
    <w:rsid w:val="000D34F3"/>
    <w:rsid w:val="000D35DE"/>
    <w:rsid w:val="000D390C"/>
    <w:rsid w:val="000D3FCF"/>
    <w:rsid w:val="000D42EC"/>
    <w:rsid w:val="000D449E"/>
    <w:rsid w:val="000D4636"/>
    <w:rsid w:val="000D4BB0"/>
    <w:rsid w:val="000D5519"/>
    <w:rsid w:val="000D59A3"/>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B25"/>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8B3"/>
    <w:rsid w:val="001149B5"/>
    <w:rsid w:val="00114BAA"/>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43"/>
    <w:rsid w:val="00144ECD"/>
    <w:rsid w:val="001458D9"/>
    <w:rsid w:val="0014604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2AE"/>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1B66"/>
    <w:rsid w:val="001C21E1"/>
    <w:rsid w:val="001C280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2DC"/>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156"/>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BD8"/>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AC"/>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CF1"/>
    <w:rsid w:val="0025302A"/>
    <w:rsid w:val="002547AB"/>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6CB1"/>
    <w:rsid w:val="0028732E"/>
    <w:rsid w:val="00290BA6"/>
    <w:rsid w:val="0029150C"/>
    <w:rsid w:val="00293AAD"/>
    <w:rsid w:val="00293CC9"/>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4B45"/>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3316"/>
    <w:rsid w:val="002B3BAA"/>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5CC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9C1"/>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5F8F"/>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AD9"/>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32E"/>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17BAD"/>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06"/>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0F"/>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425"/>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27A"/>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5E0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47"/>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871"/>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3E21"/>
    <w:rsid w:val="005C4421"/>
    <w:rsid w:val="005C46D5"/>
    <w:rsid w:val="005C606F"/>
    <w:rsid w:val="005C6876"/>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5317"/>
    <w:rsid w:val="005E58FC"/>
    <w:rsid w:val="005E5D24"/>
    <w:rsid w:val="005E5D39"/>
    <w:rsid w:val="005E63AC"/>
    <w:rsid w:val="005E6758"/>
    <w:rsid w:val="005E6876"/>
    <w:rsid w:val="005E69F1"/>
    <w:rsid w:val="005E6BD7"/>
    <w:rsid w:val="005E703A"/>
    <w:rsid w:val="005E72C0"/>
    <w:rsid w:val="005E756D"/>
    <w:rsid w:val="005E76B4"/>
    <w:rsid w:val="005E7763"/>
    <w:rsid w:val="005E7782"/>
    <w:rsid w:val="005E799C"/>
    <w:rsid w:val="005E7A98"/>
    <w:rsid w:val="005E7FDF"/>
    <w:rsid w:val="005F0196"/>
    <w:rsid w:val="005F0BEB"/>
    <w:rsid w:val="005F0E6A"/>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6616"/>
    <w:rsid w:val="006072CF"/>
    <w:rsid w:val="00607847"/>
    <w:rsid w:val="0060794B"/>
    <w:rsid w:val="00607DAB"/>
    <w:rsid w:val="0061015D"/>
    <w:rsid w:val="00610722"/>
    <w:rsid w:val="00610BB1"/>
    <w:rsid w:val="00610FBB"/>
    <w:rsid w:val="00611252"/>
    <w:rsid w:val="0061193A"/>
    <w:rsid w:val="00611DE9"/>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D01"/>
    <w:rsid w:val="00644F9C"/>
    <w:rsid w:val="006451EE"/>
    <w:rsid w:val="00645264"/>
    <w:rsid w:val="006459D4"/>
    <w:rsid w:val="00645B9E"/>
    <w:rsid w:val="00645DC4"/>
    <w:rsid w:val="0064603B"/>
    <w:rsid w:val="0064649C"/>
    <w:rsid w:val="006468A8"/>
    <w:rsid w:val="00646B74"/>
    <w:rsid w:val="00646FF5"/>
    <w:rsid w:val="00647165"/>
    <w:rsid w:val="00647309"/>
    <w:rsid w:val="006473EC"/>
    <w:rsid w:val="00647526"/>
    <w:rsid w:val="006476A0"/>
    <w:rsid w:val="006479A1"/>
    <w:rsid w:val="00647EE2"/>
    <w:rsid w:val="00650443"/>
    <w:rsid w:val="00650595"/>
    <w:rsid w:val="006509C8"/>
    <w:rsid w:val="00650A6F"/>
    <w:rsid w:val="00650C48"/>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A09"/>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4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1EC"/>
    <w:rsid w:val="00720CC7"/>
    <w:rsid w:val="00720DE6"/>
    <w:rsid w:val="00720EC5"/>
    <w:rsid w:val="007211B1"/>
    <w:rsid w:val="00721B07"/>
    <w:rsid w:val="00721D7D"/>
    <w:rsid w:val="00721EF9"/>
    <w:rsid w:val="007222E4"/>
    <w:rsid w:val="007238FF"/>
    <w:rsid w:val="007239BD"/>
    <w:rsid w:val="00724BC6"/>
    <w:rsid w:val="00725511"/>
    <w:rsid w:val="007255AD"/>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6E30"/>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557"/>
    <w:rsid w:val="007E55EF"/>
    <w:rsid w:val="007E5A06"/>
    <w:rsid w:val="007E6431"/>
    <w:rsid w:val="007E6524"/>
    <w:rsid w:val="007E6634"/>
    <w:rsid w:val="007E68B0"/>
    <w:rsid w:val="007E6ABD"/>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0DD9"/>
    <w:rsid w:val="00861600"/>
    <w:rsid w:val="008617E2"/>
    <w:rsid w:val="0086184C"/>
    <w:rsid w:val="00861CA8"/>
    <w:rsid w:val="00861DE7"/>
    <w:rsid w:val="008621D5"/>
    <w:rsid w:val="0086230A"/>
    <w:rsid w:val="0086232D"/>
    <w:rsid w:val="0086313E"/>
    <w:rsid w:val="00863420"/>
    <w:rsid w:val="008639D5"/>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168"/>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21EF"/>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0C3"/>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3BD"/>
    <w:rsid w:val="00933AF2"/>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4792"/>
    <w:rsid w:val="009450DB"/>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24A"/>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76"/>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DB5"/>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4E4"/>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72D"/>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B6F"/>
    <w:rsid w:val="009F0EEF"/>
    <w:rsid w:val="009F11FE"/>
    <w:rsid w:val="009F1A0A"/>
    <w:rsid w:val="009F1B7B"/>
    <w:rsid w:val="009F2415"/>
    <w:rsid w:val="009F2A3C"/>
    <w:rsid w:val="009F2B9C"/>
    <w:rsid w:val="009F2E75"/>
    <w:rsid w:val="009F311A"/>
    <w:rsid w:val="009F3557"/>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511"/>
    <w:rsid w:val="00A068D5"/>
    <w:rsid w:val="00A069F8"/>
    <w:rsid w:val="00A06A91"/>
    <w:rsid w:val="00A07182"/>
    <w:rsid w:val="00A074DD"/>
    <w:rsid w:val="00A07E7C"/>
    <w:rsid w:val="00A101B7"/>
    <w:rsid w:val="00A10338"/>
    <w:rsid w:val="00A104F4"/>
    <w:rsid w:val="00A1065F"/>
    <w:rsid w:val="00A1092B"/>
    <w:rsid w:val="00A10A6E"/>
    <w:rsid w:val="00A11A7A"/>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83C"/>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B6D"/>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505"/>
    <w:rsid w:val="00A72A5A"/>
    <w:rsid w:val="00A72AAA"/>
    <w:rsid w:val="00A72DDE"/>
    <w:rsid w:val="00A72DFD"/>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5EA"/>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3CCF"/>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5045"/>
    <w:rsid w:val="00B057F1"/>
    <w:rsid w:val="00B06011"/>
    <w:rsid w:val="00B06665"/>
    <w:rsid w:val="00B0743A"/>
    <w:rsid w:val="00B10108"/>
    <w:rsid w:val="00B10234"/>
    <w:rsid w:val="00B106ED"/>
    <w:rsid w:val="00B10B09"/>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C83"/>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77FCA"/>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2849"/>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7D2"/>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566"/>
    <w:rsid w:val="00C4161C"/>
    <w:rsid w:val="00C41BA8"/>
    <w:rsid w:val="00C41EC4"/>
    <w:rsid w:val="00C42331"/>
    <w:rsid w:val="00C42832"/>
    <w:rsid w:val="00C429C9"/>
    <w:rsid w:val="00C42ACC"/>
    <w:rsid w:val="00C433EA"/>
    <w:rsid w:val="00C438E9"/>
    <w:rsid w:val="00C4417E"/>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0E63"/>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77"/>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A23"/>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AE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1AA8"/>
    <w:rsid w:val="00D4234F"/>
    <w:rsid w:val="00D4246E"/>
    <w:rsid w:val="00D42D65"/>
    <w:rsid w:val="00D43392"/>
    <w:rsid w:val="00D442A0"/>
    <w:rsid w:val="00D4431A"/>
    <w:rsid w:val="00D44366"/>
    <w:rsid w:val="00D44800"/>
    <w:rsid w:val="00D448EB"/>
    <w:rsid w:val="00D44D0D"/>
    <w:rsid w:val="00D4576A"/>
    <w:rsid w:val="00D45C72"/>
    <w:rsid w:val="00D45E7B"/>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CC4"/>
    <w:rsid w:val="00D53F35"/>
    <w:rsid w:val="00D5449B"/>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2CFC"/>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00E"/>
    <w:rsid w:val="00D942E3"/>
    <w:rsid w:val="00D94D2B"/>
    <w:rsid w:val="00D94D84"/>
    <w:rsid w:val="00D966A4"/>
    <w:rsid w:val="00D969A4"/>
    <w:rsid w:val="00D969AB"/>
    <w:rsid w:val="00D96FA0"/>
    <w:rsid w:val="00D97557"/>
    <w:rsid w:val="00D976F3"/>
    <w:rsid w:val="00D97ABF"/>
    <w:rsid w:val="00DA0929"/>
    <w:rsid w:val="00DA0C4A"/>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25C"/>
    <w:rsid w:val="00DB14C5"/>
    <w:rsid w:val="00DB14C7"/>
    <w:rsid w:val="00DB1731"/>
    <w:rsid w:val="00DB1DCB"/>
    <w:rsid w:val="00DB1E79"/>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426"/>
    <w:rsid w:val="00DC2BBC"/>
    <w:rsid w:val="00DC2DF6"/>
    <w:rsid w:val="00DC3518"/>
    <w:rsid w:val="00DC3691"/>
    <w:rsid w:val="00DC397F"/>
    <w:rsid w:val="00DC4218"/>
    <w:rsid w:val="00DC473A"/>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07DE7"/>
    <w:rsid w:val="00E10835"/>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08D"/>
    <w:rsid w:val="00E2367D"/>
    <w:rsid w:val="00E243AF"/>
    <w:rsid w:val="00E24665"/>
    <w:rsid w:val="00E249FD"/>
    <w:rsid w:val="00E24B86"/>
    <w:rsid w:val="00E24CFB"/>
    <w:rsid w:val="00E24D25"/>
    <w:rsid w:val="00E24DB2"/>
    <w:rsid w:val="00E2502C"/>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6293"/>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2F7"/>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7B7"/>
    <w:rsid w:val="00E82AC6"/>
    <w:rsid w:val="00E82C20"/>
    <w:rsid w:val="00E833C1"/>
    <w:rsid w:val="00E83830"/>
    <w:rsid w:val="00E83CFB"/>
    <w:rsid w:val="00E84001"/>
    <w:rsid w:val="00E843D6"/>
    <w:rsid w:val="00E8489B"/>
    <w:rsid w:val="00E85863"/>
    <w:rsid w:val="00E85BA4"/>
    <w:rsid w:val="00E85C58"/>
    <w:rsid w:val="00E85E7A"/>
    <w:rsid w:val="00E860CF"/>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97E8C"/>
    <w:rsid w:val="00EA03E5"/>
    <w:rsid w:val="00EA07DC"/>
    <w:rsid w:val="00EA0AC2"/>
    <w:rsid w:val="00EA117C"/>
    <w:rsid w:val="00EA1536"/>
    <w:rsid w:val="00EA1DFE"/>
    <w:rsid w:val="00EA1F0C"/>
    <w:rsid w:val="00EA1F58"/>
    <w:rsid w:val="00EA2559"/>
    <w:rsid w:val="00EA2E4F"/>
    <w:rsid w:val="00EA3169"/>
    <w:rsid w:val="00EA394C"/>
    <w:rsid w:val="00EA3D0F"/>
    <w:rsid w:val="00EA460E"/>
    <w:rsid w:val="00EA4775"/>
    <w:rsid w:val="00EA4D09"/>
    <w:rsid w:val="00EA4D25"/>
    <w:rsid w:val="00EA50D4"/>
    <w:rsid w:val="00EA511B"/>
    <w:rsid w:val="00EA5A41"/>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21E"/>
    <w:rsid w:val="00F41327"/>
    <w:rsid w:val="00F41466"/>
    <w:rsid w:val="00F41546"/>
    <w:rsid w:val="00F41AEA"/>
    <w:rsid w:val="00F420BA"/>
    <w:rsid w:val="00F42380"/>
    <w:rsid w:val="00F42C87"/>
    <w:rsid w:val="00F42D4E"/>
    <w:rsid w:val="00F42FF4"/>
    <w:rsid w:val="00F4377A"/>
    <w:rsid w:val="00F43B12"/>
    <w:rsid w:val="00F43BC2"/>
    <w:rsid w:val="00F4438F"/>
    <w:rsid w:val="00F445AB"/>
    <w:rsid w:val="00F44959"/>
    <w:rsid w:val="00F4498B"/>
    <w:rsid w:val="00F44E52"/>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3A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BDF"/>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3674"/>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2C58"/>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 w:type="paragraph" w:customStyle="1" w:styleId="Tekst8">
    <w:name w:val="Tekst (8"/>
    <w:aliases w:val="5/9,8)"/>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96" w:lineRule="atLeast"/>
      <w:jc w:val="both"/>
      <w:textAlignment w:val="baseline"/>
    </w:pPr>
    <w:rPr>
      <w:rFonts w:ascii="BookmanItcT-Light" w:hAnsi="BookmanItcT-Light" w:cs="BookmanItcT-Light"/>
      <w:color w:val="000000"/>
      <w:sz w:val="17"/>
      <w:szCs w:val="17"/>
    </w:rPr>
  </w:style>
  <w:style w:type="paragraph" w:customStyle="1" w:styleId="Kop57">
    <w:name w:val="Kop 5 (7"/>
    <w:aliases w:val="5/8,5 Curs.)1"/>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70" w:lineRule="atLeast"/>
      <w:jc w:val="both"/>
      <w:textAlignment w:val="baseline"/>
    </w:pPr>
    <w:rPr>
      <w:rFonts w:ascii="BookmanItcT-LightItalic" w:hAnsi="BookmanItcT-LightItalic" w:cs="BookmanItcT-LightItalic"/>
      <w:i/>
      <w:iCs/>
      <w:color w:val="000000"/>
      <w:sz w:val="15"/>
      <w:szCs w:val="15"/>
    </w:rPr>
  </w:style>
  <w:style w:type="paragraph" w:customStyle="1" w:styleId="TekstMin">
    <w:name w:val="Tekst (Min.)"/>
    <w:basedOn w:val="Tekst8"/>
    <w:uiPriority w:val="99"/>
    <w:rsid w:val="0059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2130966">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3343017">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58694311">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0318724">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58630459">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0718200">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89396892">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8810793">
      <w:bodyDiv w:val="1"/>
      <w:marLeft w:val="0"/>
      <w:marRight w:val="0"/>
      <w:marTop w:val="0"/>
      <w:marBottom w:val="0"/>
      <w:divBdr>
        <w:top w:val="none" w:sz="0" w:space="0" w:color="auto"/>
        <w:left w:val="none" w:sz="0" w:space="0" w:color="auto"/>
        <w:bottom w:val="none" w:sz="0" w:space="0" w:color="auto"/>
        <w:right w:val="none" w:sz="0" w:space="0" w:color="auto"/>
      </w:divBdr>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1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63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3-01-11T18:42:00Z</cp:lastPrinted>
  <dcterms:created xsi:type="dcterms:W3CDTF">2023-01-10T14:22:00Z</dcterms:created>
  <dcterms:modified xsi:type="dcterms:W3CDTF">2023-01-11T18:45:00Z</dcterms:modified>
</cp:coreProperties>
</file>